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9F4A69" w:rsidRPr="009F4A69" w:rsidTr="00E450DA">
        <w:trPr>
          <w:trHeight w:val="2880"/>
          <w:jc w:val="center"/>
        </w:trPr>
        <w:tc>
          <w:tcPr>
            <w:tcW w:w="5000" w:type="pct"/>
          </w:tcPr>
          <w:p w:rsidR="009F4A69" w:rsidRPr="00D56E73" w:rsidRDefault="009F4A69" w:rsidP="00E450D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en-GB"/>
              </w:rPr>
            </w:pPr>
          </w:p>
        </w:tc>
      </w:tr>
      <w:tr w:rsidR="009F4A69" w:rsidRPr="009F4A69" w:rsidTr="00E450D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:rsidR="009F4A69" w:rsidRPr="009F4A69" w:rsidRDefault="00BF3ABB" w:rsidP="009F4A6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D56E73">
              <w:rPr>
                <w:rFonts w:asciiTheme="majorHAnsi" w:eastAsiaTheme="majorEastAsia" w:hAnsiTheme="majorHAnsi" w:cstheme="majorBidi"/>
                <w:sz w:val="80"/>
                <w:szCs w:val="80"/>
              </w:rPr>
              <w:t>Simple Language Reference</w:t>
            </w:r>
          </w:p>
        </w:tc>
      </w:tr>
      <w:tr w:rsidR="009F4A69" w:rsidRPr="009F4A69" w:rsidTr="00E450D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:rsidR="009F4A69" w:rsidRPr="009F4A69" w:rsidRDefault="009F4A69" w:rsidP="009F4A69">
            <w:pPr>
              <w:spacing w:after="0" w:line="240" w:lineRule="auto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F4A69" w:rsidRPr="009F4A69" w:rsidTr="00E450DA">
        <w:trPr>
          <w:trHeight w:val="360"/>
          <w:jc w:val="center"/>
        </w:trPr>
        <w:tc>
          <w:tcPr>
            <w:tcW w:w="5000" w:type="pct"/>
            <w:vAlign w:val="center"/>
          </w:tcPr>
          <w:p w:rsidR="009F4A69" w:rsidRPr="009F4A69" w:rsidRDefault="009F4A69" w:rsidP="009F4A69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9F4A69" w:rsidRPr="009F4A69" w:rsidTr="00E450DA">
        <w:trPr>
          <w:trHeight w:val="360"/>
          <w:jc w:val="center"/>
        </w:trPr>
        <w:sdt>
          <w:sdtPr>
            <w:rPr>
              <w:rFonts w:eastAsiaTheme="minorEastAsia"/>
              <w:b/>
              <w:bCs/>
            </w:rPr>
            <w:alias w:val="Author"/>
            <w:id w:val="15524260"/>
            <w:placeholder>
              <w:docPart w:val="572698995D244FBFBFBF9CE7B20A19A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F4A69" w:rsidRPr="009F4A69" w:rsidRDefault="009F4A69" w:rsidP="009F4A69">
                <w:pPr>
                  <w:spacing w:after="0" w:line="240" w:lineRule="auto"/>
                  <w:jc w:val="center"/>
                  <w:rPr>
                    <w:rFonts w:eastAsiaTheme="minorEastAsia"/>
                    <w:b/>
                    <w:bCs/>
                  </w:rPr>
                </w:pPr>
                <w:r w:rsidRPr="009F4A69">
                  <w:rPr>
                    <w:rFonts w:eastAsiaTheme="minorEastAsia"/>
                    <w:b/>
                    <w:bCs/>
                  </w:rPr>
                  <w:t>Andrew Laing</w:t>
                </w:r>
              </w:p>
            </w:tc>
          </w:sdtContent>
        </w:sdt>
      </w:tr>
      <w:tr w:rsidR="009F4A69" w:rsidRPr="009F4A69" w:rsidTr="00E450DA">
        <w:trPr>
          <w:trHeight w:val="360"/>
          <w:jc w:val="center"/>
        </w:trPr>
        <w:tc>
          <w:tcPr>
            <w:tcW w:w="5000" w:type="pct"/>
            <w:vAlign w:val="center"/>
          </w:tcPr>
          <w:p w:rsidR="009F4A69" w:rsidRPr="009F4A69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 w:rsidRPr="009F4A69">
              <w:rPr>
                <w:rFonts w:eastAsiaTheme="minorEastAsia"/>
                <w:b/>
                <w:bCs/>
              </w:rPr>
              <w:fldChar w:fldCharType="begin"/>
            </w:r>
            <w:r w:rsidRPr="009F4A69">
              <w:rPr>
                <w:rFonts w:eastAsiaTheme="minorEastAsia"/>
                <w:b/>
                <w:bCs/>
              </w:rPr>
              <w:instrText xml:space="preserve"> DATE \@ "dd/MM/yyyy" </w:instrText>
            </w:r>
            <w:r w:rsidRPr="009F4A69">
              <w:rPr>
                <w:rFonts w:eastAsiaTheme="minorEastAsia"/>
                <w:b/>
                <w:bCs/>
              </w:rPr>
              <w:fldChar w:fldCharType="separate"/>
            </w:r>
            <w:r w:rsidRPr="009F4A69">
              <w:rPr>
                <w:rFonts w:eastAsiaTheme="minorEastAsia"/>
                <w:b/>
                <w:bCs/>
                <w:noProof/>
              </w:rPr>
              <w:t>22/10/2017</w:t>
            </w:r>
            <w:r w:rsidRPr="009F4A69">
              <w:rPr>
                <w:rFonts w:eastAsiaTheme="minorEastAsia"/>
                <w:b/>
                <w:bCs/>
              </w:rPr>
              <w:fldChar w:fldCharType="end"/>
            </w:r>
          </w:p>
        </w:tc>
      </w:tr>
      <w:tr w:rsidR="009F4A69" w:rsidRPr="00D56E73" w:rsidTr="00E450DA">
        <w:trPr>
          <w:trHeight w:val="360"/>
          <w:jc w:val="center"/>
        </w:trPr>
        <w:tc>
          <w:tcPr>
            <w:tcW w:w="5000" w:type="pct"/>
            <w:vAlign w:val="center"/>
          </w:tcPr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  <w:p w:rsidR="009F4A69" w:rsidRPr="00D56E73" w:rsidRDefault="009F4A69" w:rsidP="009F4A69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</w:tc>
      </w:tr>
    </w:tbl>
    <w:sdt>
      <w:sdtPr>
        <w:id w:val="790398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4A69" w:rsidRPr="00D56E73" w:rsidRDefault="009F4A69" w:rsidP="009F4A69">
          <w:pPr>
            <w:rPr>
              <w:sz w:val="44"/>
            </w:rPr>
          </w:pPr>
          <w:r w:rsidRPr="00D56E73">
            <w:rPr>
              <w:sz w:val="44"/>
            </w:rPr>
            <w:t>Table of Contents</w:t>
          </w:r>
          <w:r w:rsidRPr="00D56E73">
            <w:rPr>
              <w:sz w:val="32"/>
            </w:rPr>
            <w:fldChar w:fldCharType="begin"/>
          </w:r>
          <w:r w:rsidRPr="00D56E73">
            <w:rPr>
              <w:sz w:val="32"/>
            </w:rPr>
            <w:instrText xml:space="preserve"> TOC \o "1-3" \h \z \u </w:instrText>
          </w:r>
          <w:r w:rsidRPr="00D56E73">
            <w:rPr>
              <w:sz w:val="32"/>
            </w:rPr>
            <w:fldChar w:fldCharType="separate"/>
          </w:r>
        </w:p>
        <w:p w:rsidR="009F4A69" w:rsidRPr="00D56E73" w:rsidRDefault="009F4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496470252" w:history="1">
            <w:r w:rsidRPr="00D56E73">
              <w:rPr>
                <w:rStyle w:val="Hyperlink"/>
                <w:noProof/>
                <w:sz w:val="28"/>
              </w:rPr>
              <w:t>The SIMPLE language.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2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2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496470253" w:history="1">
            <w:r w:rsidRPr="00D56E73">
              <w:rPr>
                <w:rStyle w:val="Hyperlink"/>
                <w:noProof/>
                <w:sz w:val="28"/>
              </w:rPr>
              <w:t>Compiling and running SIMPLE programs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3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2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496470254" w:history="1">
            <w:r w:rsidRPr="00D56E73">
              <w:rPr>
                <w:rStyle w:val="Hyperlink"/>
                <w:noProof/>
                <w:sz w:val="28"/>
              </w:rPr>
              <w:t>SIMPLE keyword referenc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4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55" w:history="1">
            <w:r w:rsidRPr="00D56E73">
              <w:rPr>
                <w:rStyle w:val="Hyperlink"/>
                <w:noProof/>
                <w:sz w:val="28"/>
              </w:rPr>
              <w:t>REM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5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56" w:history="1">
            <w:r w:rsidRPr="00D56E73">
              <w:rPr>
                <w:rStyle w:val="Hyperlink"/>
                <w:noProof/>
                <w:sz w:val="28"/>
              </w:rPr>
              <w:t>END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6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57" w:history="1">
            <w:r w:rsidRPr="00D56E73">
              <w:rPr>
                <w:rStyle w:val="Hyperlink"/>
                <w:noProof/>
                <w:sz w:val="28"/>
              </w:rPr>
              <w:t>PRINT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7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58" w:history="1">
            <w:r w:rsidRPr="00D56E73">
              <w:rPr>
                <w:rStyle w:val="Hyperlink"/>
                <w:noProof/>
                <w:sz w:val="28"/>
              </w:rPr>
              <w:t>NEWLIN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8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59" w:history="1">
            <w:r w:rsidRPr="00D56E73">
              <w:rPr>
                <w:rStyle w:val="Hyperlink"/>
                <w:noProof/>
                <w:sz w:val="28"/>
              </w:rPr>
              <w:t>DIM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59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3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0" w:history="1">
            <w:r w:rsidRPr="00D56E73">
              <w:rPr>
                <w:rStyle w:val="Hyperlink"/>
                <w:noProof/>
                <w:sz w:val="28"/>
              </w:rPr>
              <w:t>LET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0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4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1" w:history="1">
            <w:r w:rsidRPr="00D56E73">
              <w:rPr>
                <w:rStyle w:val="Hyperlink"/>
                <w:noProof/>
                <w:sz w:val="28"/>
              </w:rPr>
              <w:t>INPUT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1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4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2" w:history="1">
            <w:r w:rsidRPr="00D56E73">
              <w:rPr>
                <w:rStyle w:val="Hyperlink"/>
                <w:noProof/>
                <w:sz w:val="28"/>
              </w:rPr>
              <w:t>GOTO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2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4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3" w:history="1">
            <w:r w:rsidRPr="00D56E73">
              <w:rPr>
                <w:rStyle w:val="Hyperlink"/>
                <w:noProof/>
                <w:sz w:val="28"/>
              </w:rPr>
              <w:t>GOSUB RETURN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3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4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4" w:history="1">
            <w:r w:rsidRPr="00D56E73">
              <w:rPr>
                <w:rStyle w:val="Hyperlink"/>
                <w:noProof/>
                <w:sz w:val="28"/>
              </w:rPr>
              <w:t>IF GOTO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4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4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5" w:history="1">
            <w:r w:rsidRPr="00D56E73">
              <w:rPr>
                <w:rStyle w:val="Hyperlink"/>
                <w:noProof/>
                <w:sz w:val="28"/>
              </w:rPr>
              <w:t>FOR NEXT STEP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5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5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GB"/>
            </w:rPr>
          </w:pPr>
          <w:hyperlink w:anchor="_Toc496470266" w:history="1">
            <w:r w:rsidRPr="00D56E73">
              <w:rPr>
                <w:rStyle w:val="Hyperlink"/>
                <w:noProof/>
                <w:sz w:val="28"/>
              </w:rPr>
              <w:t>Examples of SIMPLE programs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6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5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7" w:history="1">
            <w:r w:rsidRPr="00D56E73">
              <w:rPr>
                <w:rStyle w:val="Hyperlink"/>
                <w:noProof/>
                <w:sz w:val="28"/>
              </w:rPr>
              <w:t>Source: inputTest.simpl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7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5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8" w:history="1">
            <w:r w:rsidRPr="00D56E73">
              <w:rPr>
                <w:rStyle w:val="Hyperlink"/>
                <w:noProof/>
                <w:sz w:val="28"/>
              </w:rPr>
              <w:t>Source: arrayTest.simpl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8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6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69" w:history="1">
            <w:r w:rsidRPr="00D56E73">
              <w:rPr>
                <w:rStyle w:val="Hyperlink"/>
                <w:noProof/>
                <w:sz w:val="28"/>
              </w:rPr>
              <w:t>Source: madlib.simpl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69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6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70" w:history="1">
            <w:r w:rsidRPr="00D56E73">
              <w:rPr>
                <w:rStyle w:val="Hyperlink"/>
                <w:noProof/>
                <w:sz w:val="28"/>
              </w:rPr>
              <w:t>Source: stringComparisonTest.simpl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70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7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pPr>
            <w:pStyle w:val="TOC2"/>
            <w:tabs>
              <w:tab w:val="right" w:leader="dot" w:pos="9016"/>
            </w:tabs>
            <w:rPr>
              <w:noProof/>
              <w:sz w:val="28"/>
            </w:rPr>
          </w:pPr>
          <w:hyperlink w:anchor="_Toc496470271" w:history="1">
            <w:r w:rsidRPr="00D56E73">
              <w:rPr>
                <w:rStyle w:val="Hyperlink"/>
                <w:noProof/>
                <w:sz w:val="28"/>
              </w:rPr>
              <w:t>Source: stringComparisonTest1.simple</w:t>
            </w:r>
            <w:r w:rsidRPr="00D56E73">
              <w:rPr>
                <w:noProof/>
                <w:webHidden/>
                <w:sz w:val="28"/>
              </w:rPr>
              <w:tab/>
            </w:r>
            <w:r w:rsidRPr="00D56E73">
              <w:rPr>
                <w:noProof/>
                <w:webHidden/>
                <w:sz w:val="28"/>
              </w:rPr>
              <w:fldChar w:fldCharType="begin"/>
            </w:r>
            <w:r w:rsidRPr="00D56E73">
              <w:rPr>
                <w:noProof/>
                <w:webHidden/>
                <w:sz w:val="28"/>
              </w:rPr>
              <w:instrText xml:space="preserve"> PAGEREF _Toc496470271 \h </w:instrText>
            </w:r>
            <w:r w:rsidRPr="00D56E73">
              <w:rPr>
                <w:noProof/>
                <w:webHidden/>
                <w:sz w:val="28"/>
              </w:rPr>
            </w:r>
            <w:r w:rsidRPr="00D56E73">
              <w:rPr>
                <w:noProof/>
                <w:webHidden/>
                <w:sz w:val="28"/>
              </w:rPr>
              <w:fldChar w:fldCharType="separate"/>
            </w:r>
            <w:r w:rsidRPr="00D56E73">
              <w:rPr>
                <w:noProof/>
                <w:webHidden/>
                <w:sz w:val="28"/>
              </w:rPr>
              <w:t>7</w:t>
            </w:r>
            <w:r w:rsidRPr="00D56E73">
              <w:rPr>
                <w:noProof/>
                <w:webHidden/>
                <w:sz w:val="28"/>
              </w:rPr>
              <w:fldChar w:fldCharType="end"/>
            </w:r>
          </w:hyperlink>
        </w:p>
        <w:p w:rsidR="009F4A69" w:rsidRPr="00D56E73" w:rsidRDefault="009F4A69">
          <w:r w:rsidRPr="00D56E73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9F4A69" w:rsidRPr="00D56E73" w:rsidRDefault="009F4A69">
      <w:pPr>
        <w:rPr>
          <w:sz w:val="44"/>
        </w:rPr>
      </w:pPr>
      <w:r w:rsidRPr="00D56E73">
        <w:rPr>
          <w:sz w:val="44"/>
        </w:rPr>
        <w:br w:type="page"/>
      </w:r>
    </w:p>
    <w:p w:rsidR="00B40812" w:rsidRPr="00D56E73" w:rsidRDefault="00B40812" w:rsidP="009F4A69">
      <w:pPr>
        <w:pStyle w:val="Heading1"/>
        <w:rPr>
          <w:sz w:val="44"/>
        </w:rPr>
      </w:pPr>
      <w:bookmarkStart w:id="0" w:name="_Toc496470252"/>
      <w:r w:rsidRPr="00D56E73">
        <w:rPr>
          <w:sz w:val="44"/>
        </w:rPr>
        <w:lastRenderedPageBreak/>
        <w:t>The SIMPLE language.</w:t>
      </w:r>
      <w:bookmarkEnd w:id="0"/>
    </w:p>
    <w:p w:rsidR="00B40812" w:rsidRPr="00D56E73" w:rsidRDefault="009F4A69">
      <w:pPr>
        <w:rPr>
          <w:sz w:val="24"/>
        </w:rPr>
      </w:pPr>
      <w:r w:rsidRPr="00D56E73">
        <w:rPr>
          <w:sz w:val="24"/>
        </w:rPr>
        <w:br/>
      </w:r>
      <w:r w:rsidR="00B40812" w:rsidRPr="00D56E73">
        <w:rPr>
          <w:sz w:val="24"/>
        </w:rPr>
        <w:t xml:space="preserve">The SIMPLE language is a simple yet powerful high-level language </w:t>
      </w:r>
      <w:proofErr w:type="gramStart"/>
      <w:r w:rsidR="00B40812" w:rsidRPr="00D56E73">
        <w:rPr>
          <w:sz w:val="24"/>
        </w:rPr>
        <w:t>similar to</w:t>
      </w:r>
      <w:proofErr w:type="gramEnd"/>
      <w:r w:rsidR="00B40812" w:rsidRPr="00D56E73">
        <w:rPr>
          <w:sz w:val="24"/>
        </w:rPr>
        <w:t xml:space="preserve"> an early</w:t>
      </w:r>
      <w:r w:rsidR="004D5FC1" w:rsidRPr="00D56E73">
        <w:rPr>
          <w:sz w:val="24"/>
        </w:rPr>
        <w:t xml:space="preserve"> version of the BASIC language. </w:t>
      </w:r>
      <w:r w:rsidR="00B40812" w:rsidRPr="00D56E73">
        <w:rPr>
          <w:sz w:val="24"/>
        </w:rPr>
        <w:t>SIMPLE statement</w:t>
      </w:r>
      <w:r w:rsidR="004D5FC1" w:rsidRPr="00D56E73">
        <w:rPr>
          <w:sz w:val="24"/>
        </w:rPr>
        <w:t>s</w:t>
      </w:r>
      <w:r w:rsidR="00B40812" w:rsidRPr="00D56E73">
        <w:rPr>
          <w:sz w:val="24"/>
        </w:rPr>
        <w:t xml:space="preserve"> </w:t>
      </w:r>
      <w:r w:rsidR="004D5FC1" w:rsidRPr="00D56E73">
        <w:rPr>
          <w:sz w:val="24"/>
        </w:rPr>
        <w:t>consist</w:t>
      </w:r>
      <w:r w:rsidR="00B40812" w:rsidRPr="00D56E73">
        <w:rPr>
          <w:sz w:val="24"/>
        </w:rPr>
        <w:t xml:space="preserve"> of a line number and a SIMPLE instruction. Line numbers must be in ascending order. SIMPLE allows the use of integers, integer arrays, character arrays, integer literals and string literals. </w:t>
      </w:r>
    </w:p>
    <w:p w:rsidR="00AB65B9" w:rsidRPr="00D56E73" w:rsidRDefault="00AB65B9">
      <w:pPr>
        <w:rPr>
          <w:sz w:val="24"/>
        </w:rPr>
      </w:pPr>
      <w:r w:rsidRPr="00D56E73">
        <w:rPr>
          <w:sz w:val="24"/>
        </w:rPr>
        <w:t xml:space="preserve">SIMPLE evaluates integer operations using the </w:t>
      </w:r>
      <w:r w:rsidRPr="00D56E73">
        <w:rPr>
          <w:b/>
          <w:i/>
          <w:sz w:val="24"/>
        </w:rPr>
        <w:t>/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*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-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+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% </w:t>
      </w:r>
      <w:r w:rsidRPr="00D56E73">
        <w:rPr>
          <w:sz w:val="24"/>
        </w:rPr>
        <w:t xml:space="preserve">operators, allows integer comparisons using </w:t>
      </w:r>
      <w:r w:rsidR="00271C21">
        <w:rPr>
          <w:b/>
          <w:i/>
          <w:sz w:val="24"/>
        </w:rPr>
        <w:t>&lt;</w:t>
      </w:r>
      <w:r w:rsidRPr="00D56E73">
        <w:rPr>
          <w:b/>
          <w:i/>
          <w:sz w:val="24"/>
        </w:rPr>
        <w:t>&gt;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&lt;=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&gt;=</w:t>
      </w:r>
      <w:r w:rsidR="00271C21">
        <w:rPr>
          <w:sz w:val="24"/>
        </w:rPr>
        <w:t>,</w:t>
      </w:r>
      <w:r w:rsidRPr="00D56E73">
        <w:rPr>
          <w:b/>
          <w:i/>
          <w:sz w:val="24"/>
        </w:rPr>
        <w:t xml:space="preserve"> ==</w:t>
      </w:r>
      <w:proofErr w:type="gramStart"/>
      <w:r w:rsidR="00271C21">
        <w:rPr>
          <w:sz w:val="24"/>
        </w:rPr>
        <w:t>,</w:t>
      </w:r>
      <w:r w:rsidRPr="00D56E73">
        <w:rPr>
          <w:sz w:val="24"/>
        </w:rPr>
        <w:t xml:space="preserve"> </w:t>
      </w:r>
      <w:r w:rsidRPr="00D56E73">
        <w:rPr>
          <w:b/>
          <w:i/>
          <w:sz w:val="24"/>
        </w:rPr>
        <w:t>!</w:t>
      </w:r>
      <w:proofErr w:type="gramEnd"/>
      <w:r w:rsidRPr="00D56E73">
        <w:rPr>
          <w:b/>
          <w:i/>
          <w:sz w:val="24"/>
        </w:rPr>
        <w:t>=</w:t>
      </w:r>
      <w:r w:rsidRPr="00D56E73">
        <w:rPr>
          <w:sz w:val="24"/>
        </w:rPr>
        <w:t xml:space="preserve">, and string comparisons using </w:t>
      </w:r>
      <w:r w:rsidRPr="00D56E73">
        <w:rPr>
          <w:b/>
          <w:i/>
          <w:sz w:val="24"/>
        </w:rPr>
        <w:t>==</w:t>
      </w:r>
      <w:r w:rsidRPr="00D56E73">
        <w:rPr>
          <w:sz w:val="24"/>
        </w:rPr>
        <w:t xml:space="preserve"> and </w:t>
      </w:r>
      <w:r w:rsidRPr="00D56E73">
        <w:rPr>
          <w:b/>
          <w:i/>
          <w:sz w:val="24"/>
        </w:rPr>
        <w:t>!=.</w:t>
      </w:r>
      <w:r w:rsidRPr="00D56E73">
        <w:rPr>
          <w:sz w:val="24"/>
        </w:rPr>
        <w:t xml:space="preserve"> Operators in SIMPLE have the same precedence as in C.</w:t>
      </w:r>
    </w:p>
    <w:p w:rsidR="00AB65B9" w:rsidRPr="00D56E73" w:rsidRDefault="00AB65B9">
      <w:pPr>
        <w:rPr>
          <w:sz w:val="24"/>
        </w:rPr>
      </w:pPr>
      <w:r w:rsidRPr="00D56E73">
        <w:rPr>
          <w:sz w:val="24"/>
        </w:rPr>
        <w:t xml:space="preserve">When using variables remember that the SIMPLE compiler only recognises single alphabetic characters and character array variables are declared using the $ sign (e.g., </w:t>
      </w:r>
      <w:r w:rsidRPr="00D56E73">
        <w:rPr>
          <w:b/>
          <w:i/>
          <w:sz w:val="24"/>
        </w:rPr>
        <w:t>a$</w:t>
      </w:r>
      <w:r w:rsidRPr="00D56E73">
        <w:rPr>
          <w:sz w:val="24"/>
        </w:rPr>
        <w:t xml:space="preserve">). The SIMPLE language is case insensitive so </w:t>
      </w:r>
      <w:r w:rsidRPr="00D56E73">
        <w:rPr>
          <w:b/>
          <w:i/>
          <w:sz w:val="24"/>
        </w:rPr>
        <w:t>a</w:t>
      </w:r>
      <w:r w:rsidRPr="00D56E73">
        <w:rPr>
          <w:sz w:val="24"/>
        </w:rPr>
        <w:t xml:space="preserve"> is equivalent to </w:t>
      </w:r>
      <w:r w:rsidRPr="00D56E73">
        <w:rPr>
          <w:b/>
          <w:i/>
          <w:sz w:val="24"/>
        </w:rPr>
        <w:t>A</w:t>
      </w:r>
      <w:r w:rsidRPr="00D56E73">
        <w:rPr>
          <w:sz w:val="24"/>
        </w:rPr>
        <w:t xml:space="preserve"> and this applies to the keywords, which will be described later. </w:t>
      </w:r>
    </w:p>
    <w:p w:rsidR="009A4D17" w:rsidRPr="00D56E73" w:rsidRDefault="00AB65B9">
      <w:pPr>
        <w:rPr>
          <w:sz w:val="24"/>
        </w:rPr>
      </w:pPr>
      <w:r w:rsidRPr="00D56E73">
        <w:rPr>
          <w:sz w:val="24"/>
        </w:rPr>
        <w:t xml:space="preserve">SIMPLE has only one repetition structure, the </w:t>
      </w:r>
      <w:r w:rsidRPr="00D56E73">
        <w:rPr>
          <w:b/>
          <w:i/>
          <w:sz w:val="24"/>
        </w:rPr>
        <w:t xml:space="preserve">for next </w:t>
      </w:r>
      <w:r w:rsidRPr="00D56E73">
        <w:rPr>
          <w:sz w:val="24"/>
        </w:rPr>
        <w:t xml:space="preserve">loop. Structures </w:t>
      </w:r>
      <w:r w:rsidR="004D5FC1" w:rsidRPr="00D56E73">
        <w:rPr>
          <w:sz w:val="24"/>
        </w:rPr>
        <w:t>like</w:t>
      </w:r>
      <w:r w:rsidRPr="00D56E73">
        <w:rPr>
          <w:sz w:val="24"/>
        </w:rPr>
        <w:t xml:space="preserve"> the C language</w:t>
      </w:r>
      <w:r w:rsidR="004D5FC1" w:rsidRPr="00D56E73">
        <w:rPr>
          <w:sz w:val="24"/>
        </w:rPr>
        <w:t>’</w:t>
      </w:r>
      <w:r w:rsidRPr="00D56E73">
        <w:rPr>
          <w:sz w:val="24"/>
        </w:rPr>
        <w:t xml:space="preserve">s </w:t>
      </w:r>
      <w:r w:rsidRPr="00D56E73">
        <w:rPr>
          <w:b/>
          <w:i/>
          <w:sz w:val="24"/>
        </w:rPr>
        <w:t>while</w:t>
      </w:r>
      <w:r w:rsidRPr="00D56E73">
        <w:rPr>
          <w:sz w:val="24"/>
        </w:rPr>
        <w:t xml:space="preserve"> loop can be simulated using </w:t>
      </w:r>
      <w:r w:rsidRPr="00D56E73">
        <w:rPr>
          <w:b/>
          <w:i/>
          <w:sz w:val="24"/>
        </w:rPr>
        <w:t>if/</w:t>
      </w:r>
      <w:proofErr w:type="spellStart"/>
      <w:r w:rsidRPr="00D56E73">
        <w:rPr>
          <w:b/>
          <w:i/>
          <w:sz w:val="24"/>
        </w:rPr>
        <w:t>goto</w:t>
      </w:r>
      <w:proofErr w:type="spellEnd"/>
      <w:r w:rsidRPr="00D56E73">
        <w:rPr>
          <w:sz w:val="24"/>
        </w:rPr>
        <w:t xml:space="preserve"> and </w:t>
      </w:r>
      <w:proofErr w:type="spellStart"/>
      <w:r w:rsidRPr="00D56E73">
        <w:rPr>
          <w:b/>
          <w:i/>
          <w:sz w:val="24"/>
        </w:rPr>
        <w:t>goto</w:t>
      </w:r>
      <w:proofErr w:type="spellEnd"/>
      <w:r w:rsidRPr="00D56E73">
        <w:rPr>
          <w:sz w:val="24"/>
        </w:rPr>
        <w:t xml:space="preserve"> statements.</w:t>
      </w:r>
      <w:bookmarkStart w:id="1" w:name="_Hlk496468874"/>
    </w:p>
    <w:p w:rsidR="009A4D17" w:rsidRPr="00D56E73" w:rsidRDefault="009A4D17">
      <w:pPr>
        <w:rPr>
          <w:sz w:val="24"/>
        </w:rPr>
      </w:pPr>
    </w:p>
    <w:p w:rsidR="009A4D17" w:rsidRPr="00D56E73" w:rsidRDefault="009A4D17" w:rsidP="009F4A69">
      <w:pPr>
        <w:pStyle w:val="Heading1"/>
        <w:rPr>
          <w:sz w:val="56"/>
        </w:rPr>
      </w:pPr>
      <w:bookmarkStart w:id="2" w:name="_Toc496470253"/>
      <w:r w:rsidRPr="00D56E73">
        <w:rPr>
          <w:sz w:val="44"/>
        </w:rPr>
        <w:t xml:space="preserve">Compiling and running </w:t>
      </w:r>
      <w:r w:rsidRPr="00D56E73">
        <w:rPr>
          <w:sz w:val="44"/>
        </w:rPr>
        <w:t>SIMPLE</w:t>
      </w:r>
      <w:r w:rsidRPr="00D56E73">
        <w:rPr>
          <w:sz w:val="44"/>
        </w:rPr>
        <w:t xml:space="preserve"> programs</w:t>
      </w:r>
      <w:bookmarkEnd w:id="2"/>
      <w:r w:rsidRPr="00D56E73">
        <w:rPr>
          <w:sz w:val="56"/>
        </w:rPr>
        <w:t xml:space="preserve"> </w:t>
      </w:r>
    </w:p>
    <w:p w:rsidR="009A4D17" w:rsidRPr="00D56E73" w:rsidRDefault="009F4A69" w:rsidP="009A4D17">
      <w:pPr>
        <w:rPr>
          <w:sz w:val="24"/>
        </w:rPr>
      </w:pPr>
      <w:r w:rsidRPr="00D56E73">
        <w:rPr>
          <w:sz w:val="24"/>
        </w:rPr>
        <w:br/>
      </w:r>
      <w:r w:rsidR="009A4D17" w:rsidRPr="00D56E73">
        <w:rPr>
          <w:sz w:val="24"/>
        </w:rPr>
        <w:t>SIMPLE l</w:t>
      </w:r>
      <w:r w:rsidR="009A4D17" w:rsidRPr="00D56E73">
        <w:rPr>
          <w:sz w:val="24"/>
        </w:rPr>
        <w:t xml:space="preserve">anguage programs are compiled with the </w:t>
      </w:r>
      <w:bookmarkStart w:id="3" w:name="_Hlk496469660"/>
      <w:proofErr w:type="spellStart"/>
      <w:r w:rsidR="009A4D17" w:rsidRPr="00D56E73">
        <w:rPr>
          <w:sz w:val="24"/>
        </w:rPr>
        <w:t>SimpleCompiler</w:t>
      </w:r>
      <w:bookmarkEnd w:id="3"/>
      <w:proofErr w:type="spellEnd"/>
      <w:r w:rsidR="009A4D17" w:rsidRPr="00D56E73">
        <w:rPr>
          <w:sz w:val="24"/>
        </w:rPr>
        <w:t xml:space="preserve"> into files containing SML instructions which can then be run in the </w:t>
      </w:r>
      <w:proofErr w:type="spellStart"/>
      <w:r w:rsidR="009A4D17" w:rsidRPr="00D56E73">
        <w:rPr>
          <w:sz w:val="24"/>
        </w:rPr>
        <w:t>RunSML</w:t>
      </w:r>
      <w:proofErr w:type="spellEnd"/>
      <w:r w:rsidR="009A4D17" w:rsidRPr="00D56E73">
        <w:rPr>
          <w:sz w:val="24"/>
        </w:rPr>
        <w:t xml:space="preserve"> interpreter. To compile a SIMPLE language program simply move it to the directory containing the </w:t>
      </w:r>
      <w:proofErr w:type="spellStart"/>
      <w:r w:rsidR="009A4D17" w:rsidRPr="00D56E73">
        <w:rPr>
          <w:sz w:val="24"/>
        </w:rPr>
        <w:t>SimpleCompiler</w:t>
      </w:r>
      <w:proofErr w:type="spellEnd"/>
      <w:r w:rsidR="009A4D17" w:rsidRPr="00D56E73">
        <w:rPr>
          <w:sz w:val="24"/>
        </w:rPr>
        <w:t xml:space="preserve"> executable and run the following from the command line;</w:t>
      </w:r>
    </w:p>
    <w:p w:rsidR="009A4D17" w:rsidRPr="00D56E73" w:rsidRDefault="009A4D17" w:rsidP="009A4D17">
      <w:pPr>
        <w:rPr>
          <w:sz w:val="24"/>
        </w:rPr>
      </w:pPr>
      <w:bookmarkStart w:id="4" w:name="_Hlk496469806"/>
      <w:r w:rsidRPr="00D56E73">
        <w:rPr>
          <w:sz w:val="24"/>
        </w:rPr>
        <w:t xml:space="preserve">     </w:t>
      </w:r>
      <w:proofErr w:type="spellStart"/>
      <w:r w:rsidRPr="00D56E73">
        <w:rPr>
          <w:b/>
          <w:i/>
          <w:sz w:val="28"/>
        </w:rPr>
        <w:t>SimpleCompiler</w:t>
      </w:r>
      <w:proofErr w:type="spellEnd"/>
      <w:r w:rsidRPr="00D56E73">
        <w:rPr>
          <w:b/>
          <w:i/>
          <w:sz w:val="28"/>
        </w:rPr>
        <w:t xml:space="preserve"> -f </w:t>
      </w:r>
      <w:proofErr w:type="spellStart"/>
      <w:proofErr w:type="gramStart"/>
      <w:r w:rsidRPr="00D56E73">
        <w:rPr>
          <w:b/>
          <w:i/>
          <w:sz w:val="28"/>
        </w:rPr>
        <w:t>filename.simple</w:t>
      </w:r>
      <w:proofErr w:type="spellEnd"/>
      <w:proofErr w:type="gramEnd"/>
    </w:p>
    <w:bookmarkEnd w:id="4"/>
    <w:p w:rsidR="009A4D17" w:rsidRPr="00D56E73" w:rsidRDefault="009A4D17" w:rsidP="009A4D17">
      <w:pPr>
        <w:rPr>
          <w:sz w:val="24"/>
        </w:rPr>
      </w:pPr>
      <w:r w:rsidRPr="00D56E73">
        <w:rPr>
          <w:sz w:val="24"/>
        </w:rPr>
        <w:t xml:space="preserve">This will produce a file named </w:t>
      </w:r>
      <w:proofErr w:type="spellStart"/>
      <w:r w:rsidRPr="00D56E73">
        <w:rPr>
          <w:b/>
          <w:i/>
          <w:sz w:val="24"/>
        </w:rPr>
        <w:t>out.sml</w:t>
      </w:r>
      <w:proofErr w:type="spellEnd"/>
      <w:r w:rsidRPr="00D56E73">
        <w:rPr>
          <w:sz w:val="24"/>
        </w:rPr>
        <w:t xml:space="preserve"> which can then be run in the directory containing </w:t>
      </w:r>
      <w:proofErr w:type="spellStart"/>
      <w:r w:rsidRPr="00D56E73">
        <w:rPr>
          <w:sz w:val="24"/>
        </w:rPr>
        <w:t>RunSML</w:t>
      </w:r>
      <w:proofErr w:type="spellEnd"/>
      <w:r w:rsidRPr="00D56E73">
        <w:rPr>
          <w:sz w:val="24"/>
        </w:rPr>
        <w:t xml:space="preserve"> using the following command.</w:t>
      </w:r>
    </w:p>
    <w:p w:rsidR="009A4D17" w:rsidRPr="00D56E73" w:rsidRDefault="009A4D17" w:rsidP="009A4D17">
      <w:pPr>
        <w:rPr>
          <w:sz w:val="24"/>
        </w:rPr>
      </w:pPr>
      <w:r w:rsidRPr="00D56E73">
        <w:rPr>
          <w:sz w:val="24"/>
        </w:rPr>
        <w:t xml:space="preserve">     </w:t>
      </w:r>
      <w:proofErr w:type="spellStart"/>
      <w:r w:rsidRPr="00D56E73">
        <w:rPr>
          <w:b/>
          <w:i/>
          <w:sz w:val="28"/>
        </w:rPr>
        <w:t>RunSML</w:t>
      </w:r>
      <w:proofErr w:type="spellEnd"/>
      <w:r w:rsidRPr="00D56E73">
        <w:rPr>
          <w:b/>
          <w:i/>
          <w:sz w:val="28"/>
        </w:rPr>
        <w:t xml:space="preserve"> -f</w:t>
      </w:r>
      <w:r w:rsidRPr="00D56E73">
        <w:rPr>
          <w:b/>
          <w:i/>
          <w:sz w:val="28"/>
        </w:rPr>
        <w:t xml:space="preserve"> </w:t>
      </w:r>
      <w:proofErr w:type="spellStart"/>
      <w:r w:rsidRPr="00D56E73">
        <w:rPr>
          <w:b/>
          <w:i/>
          <w:sz w:val="28"/>
        </w:rPr>
        <w:t>out.sml</w:t>
      </w:r>
      <w:proofErr w:type="spellEnd"/>
    </w:p>
    <w:p w:rsidR="00AB65B9" w:rsidRPr="00D56E73" w:rsidRDefault="00AB65B9">
      <w:pPr>
        <w:rPr>
          <w:sz w:val="24"/>
        </w:rPr>
      </w:pPr>
    </w:p>
    <w:p w:rsidR="009F4A69" w:rsidRPr="00D56E73" w:rsidRDefault="009F4A69">
      <w:pPr>
        <w:rPr>
          <w:sz w:val="24"/>
        </w:rPr>
      </w:pPr>
    </w:p>
    <w:p w:rsidR="009F4A69" w:rsidRPr="00D56E73" w:rsidRDefault="009F4A69">
      <w:pPr>
        <w:rPr>
          <w:sz w:val="24"/>
        </w:rPr>
      </w:pPr>
    </w:p>
    <w:p w:rsidR="009F4A69" w:rsidRPr="00D56E73" w:rsidRDefault="009F4A69">
      <w:pPr>
        <w:rPr>
          <w:sz w:val="24"/>
        </w:rPr>
      </w:pPr>
    </w:p>
    <w:p w:rsidR="009F4A69" w:rsidRPr="00D56E73" w:rsidRDefault="009F4A69">
      <w:pPr>
        <w:rPr>
          <w:sz w:val="24"/>
        </w:rPr>
      </w:pPr>
    </w:p>
    <w:p w:rsidR="004D5FC1" w:rsidRPr="00D56E73" w:rsidRDefault="004D5FC1" w:rsidP="009F4A69">
      <w:pPr>
        <w:pStyle w:val="Heading1"/>
        <w:rPr>
          <w:sz w:val="44"/>
        </w:rPr>
      </w:pPr>
      <w:bookmarkStart w:id="5" w:name="_Toc496470254"/>
      <w:r w:rsidRPr="00D56E73">
        <w:rPr>
          <w:sz w:val="44"/>
        </w:rPr>
        <w:lastRenderedPageBreak/>
        <w:t>SIMPLE keyword reference</w:t>
      </w:r>
      <w:bookmarkEnd w:id="5"/>
    </w:p>
    <w:bookmarkEnd w:id="1"/>
    <w:p w:rsidR="00304A3A" w:rsidRPr="00D56E73" w:rsidRDefault="009F4A69">
      <w:pPr>
        <w:rPr>
          <w:rFonts w:cstheme="minorHAnsi"/>
          <w:color w:val="222222"/>
          <w:sz w:val="24"/>
          <w:shd w:val="clear" w:color="auto" w:fill="FFFFFF"/>
        </w:rPr>
      </w:pPr>
      <w:r w:rsidRPr="00D56E73">
        <w:rPr>
          <w:sz w:val="32"/>
        </w:rPr>
        <w:br/>
      </w:r>
      <w:bookmarkStart w:id="6" w:name="_Toc496470255"/>
      <w:r w:rsidR="00F00D9A" w:rsidRPr="00D56E73">
        <w:rPr>
          <w:rStyle w:val="Heading2Char"/>
          <w:sz w:val="36"/>
        </w:rPr>
        <w:t>REM</w:t>
      </w:r>
      <w:bookmarkEnd w:id="6"/>
      <w:r w:rsidR="00260D40" w:rsidRPr="00D56E73"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>Used to include explanatory remarks in the source code of a program.</w:t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260D40" w:rsidRPr="00D56E73" w:rsidRDefault="00260D40">
      <w:pPr>
        <w:rPr>
          <w:i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>10 rem This is a comment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rem Another comment</w:t>
      </w:r>
      <w:r w:rsidR="00F00D9A" w:rsidRPr="00D56E73">
        <w:rPr>
          <w:rFonts w:ascii="Segoe UI" w:hAnsi="Segoe UI" w:cs="Segoe UI"/>
          <w:i/>
          <w:color w:val="222222"/>
          <w:shd w:val="clear" w:color="auto" w:fill="FFFFFF"/>
        </w:rPr>
        <w:br/>
      </w:r>
    </w:p>
    <w:p w:rsidR="00260D40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7" w:name="_Toc496470256"/>
      <w:r w:rsidRPr="00D56E73">
        <w:rPr>
          <w:rStyle w:val="Heading2Char"/>
          <w:sz w:val="36"/>
        </w:rPr>
        <w:t>END</w:t>
      </w:r>
      <w:bookmarkEnd w:id="7"/>
      <w:r w:rsidR="00260D40" w:rsidRPr="00D56E73"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>Terminates execution immediately.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>Example usage:</w:t>
      </w:r>
    </w:p>
    <w:p w:rsidR="00260D40" w:rsidRPr="00D56E73" w:rsidRDefault="00260D40">
      <w:pPr>
        <w:rPr>
          <w:rFonts w:ascii="Segoe UI" w:hAnsi="Segoe UI" w:cs="Segoe UI"/>
          <w:color w:val="222222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</w:t>
      </w:r>
      <w:proofErr w:type="gramStart"/>
      <w:r w:rsidRPr="00D56E73">
        <w:rPr>
          <w:rFonts w:cstheme="minorHAnsi"/>
          <w:i/>
          <w:color w:val="222222"/>
          <w:sz w:val="24"/>
          <w:shd w:val="clear" w:color="auto" w:fill="FFFFFF"/>
        </w:rPr>
        <w:t>print</w:t>
      </w:r>
      <w:proofErr w:type="gram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“A line of code”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end</w:t>
      </w:r>
      <w:r w:rsidR="00F00D9A"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8" w:name="_Toc496470257"/>
      <w:r w:rsidRPr="00D56E73">
        <w:rPr>
          <w:rStyle w:val="Heading2Char"/>
          <w:sz w:val="36"/>
        </w:rPr>
        <w:t>PRINT</w:t>
      </w:r>
      <w:bookmarkEnd w:id="8"/>
      <w:r w:rsidR="00260D40" w:rsidRPr="00D56E73">
        <w:br/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Prints the value of the variable, integer literal, array element, character array, or string literal specified to the console. Note</w:t>
      </w:r>
      <w:r w:rsidR="004D5FC1" w:rsidRPr="00D56E73">
        <w:rPr>
          <w:rFonts w:cstheme="minorHAnsi"/>
          <w:color w:val="222222"/>
          <w:sz w:val="24"/>
          <w:shd w:val="clear" w:color="auto" w:fill="FFFFFF"/>
        </w:rPr>
        <w:t>: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 variables can be printed separated by a comma, but strings and string literals can only be printed one at a time. The </w:t>
      </w:r>
      <w:r w:rsidR="00151F30" w:rsidRPr="00D56E73">
        <w:rPr>
          <w:rFonts w:cstheme="minorHAnsi"/>
          <w:b/>
          <w:i/>
          <w:color w:val="222222"/>
          <w:sz w:val="24"/>
          <w:shd w:val="clear" w:color="auto" w:fill="FFFFFF"/>
        </w:rPr>
        <w:t>print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 statement does not add a newline character (use </w:t>
      </w:r>
      <w:r w:rsidR="00151F30" w:rsidRPr="00D56E73">
        <w:rPr>
          <w:rFonts w:cstheme="minorHAnsi"/>
          <w:b/>
          <w:i/>
          <w:color w:val="222222"/>
          <w:sz w:val="24"/>
          <w:shd w:val="clear" w:color="auto" w:fill="FFFFFF"/>
        </w:rPr>
        <w:t>newline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)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151F30" w:rsidRPr="00D56E73" w:rsidRDefault="00151F30">
      <w:r w:rsidRPr="00D56E73">
        <w:rPr>
          <w:rFonts w:cstheme="minorHAnsi"/>
          <w:i/>
          <w:color w:val="222222"/>
          <w:sz w:val="24"/>
          <w:shd w:val="clear" w:color="auto" w:fill="FFFFFF"/>
        </w:rPr>
        <w:t>10 print a, b, 2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print a$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30 print “Do you wish to continue (y/n) </w:t>
      </w:r>
      <w:proofErr w:type="gramStart"/>
      <w:r w:rsidRPr="00D56E73">
        <w:rPr>
          <w:rFonts w:cstheme="minorHAnsi"/>
          <w:i/>
          <w:color w:val="222222"/>
          <w:sz w:val="24"/>
          <w:shd w:val="clear" w:color="auto" w:fill="FFFFFF"/>
        </w:rPr>
        <w:t>&gt; ”</w:t>
      </w:r>
      <w:proofErr w:type="gramEnd"/>
      <w:r w:rsidR="00F00D9A" w:rsidRPr="00D56E73"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9" w:name="_Toc496470258"/>
      <w:r w:rsidRPr="00D56E73">
        <w:rPr>
          <w:rStyle w:val="Heading2Char"/>
          <w:sz w:val="36"/>
        </w:rPr>
        <w:t>NEWLINE</w:t>
      </w:r>
      <w:bookmarkEnd w:id="9"/>
      <w:r w:rsidR="00151F30" w:rsidRPr="00D56E73">
        <w:br/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Prints a newline to the console.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151F30" w:rsidRPr="00D56E73" w:rsidRDefault="00151F30"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</w:t>
      </w:r>
      <w:proofErr w:type="gramStart"/>
      <w:r w:rsidRPr="00D56E73">
        <w:rPr>
          <w:rFonts w:cstheme="minorHAnsi"/>
          <w:i/>
          <w:color w:val="222222"/>
          <w:sz w:val="24"/>
          <w:shd w:val="clear" w:color="auto" w:fill="FFFFFF"/>
        </w:rPr>
        <w:t>print</w:t>
      </w:r>
      <w:proofErr w:type="gram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“A string”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newline</w:t>
      </w:r>
      <w:r w:rsidR="00F00D9A" w:rsidRPr="00D56E73">
        <w:br/>
      </w:r>
    </w:p>
    <w:p w:rsidR="00260D40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0" w:name="_Toc496470259"/>
      <w:r w:rsidRPr="00D56E73">
        <w:rPr>
          <w:rStyle w:val="Heading2Char"/>
          <w:sz w:val="36"/>
        </w:rPr>
        <w:t>DIM</w:t>
      </w:r>
      <w:bookmarkEnd w:id="10"/>
      <w:r w:rsidR="00260D40" w:rsidRPr="00D56E73">
        <w:rPr>
          <w:sz w:val="32"/>
        </w:rPr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>Declares and allocates storage space for one or more variables.</w:t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260D40" w:rsidRPr="00D56E73" w:rsidRDefault="00260D40"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dim </w:t>
      </w:r>
      <w:proofErr w:type="gramStart"/>
      <w:r w:rsidRPr="00D56E73">
        <w:rPr>
          <w:rFonts w:cstheme="minorHAnsi"/>
          <w:i/>
          <w:color w:val="222222"/>
          <w:sz w:val="24"/>
          <w:shd w:val="clear" w:color="auto" w:fill="FFFFFF"/>
        </w:rPr>
        <w:t>a(</w:t>
      </w:r>
      <w:proofErr w:type="gramEnd"/>
      <w:r w:rsidRPr="00D56E73">
        <w:rPr>
          <w:rFonts w:cstheme="minorHAnsi"/>
          <w:i/>
          <w:color w:val="222222"/>
          <w:sz w:val="24"/>
          <w:shd w:val="clear" w:color="auto" w:fill="FFFFFF"/>
        </w:rPr>
        <w:t>5)  - declare an array to hold 5 integers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dim a$(20) – declare a character array of 20 characters to hold a string</w:t>
      </w:r>
      <w:r w:rsidR="00F00D9A"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1" w:name="_Toc496470260"/>
      <w:r w:rsidRPr="00D56E73">
        <w:rPr>
          <w:rStyle w:val="Heading2Char"/>
          <w:sz w:val="36"/>
        </w:rPr>
        <w:lastRenderedPageBreak/>
        <w:t>LET</w:t>
      </w:r>
      <w:bookmarkEnd w:id="11"/>
      <w:r w:rsidR="00260D40" w:rsidRPr="00D56E73"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>Computes a value and assigns it to a new variable within the query.</w:t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260D40" w:rsidRPr="00D56E73" w:rsidRDefault="00260D40">
      <w:r w:rsidRPr="00D56E73">
        <w:rPr>
          <w:rFonts w:cstheme="minorHAnsi"/>
          <w:i/>
          <w:color w:val="222222"/>
          <w:sz w:val="24"/>
          <w:shd w:val="clear" w:color="auto" w:fill="FFFFFF"/>
        </w:rPr>
        <w:t>20 let a = 20 * 2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30 let a$ = “A string”</w:t>
      </w:r>
      <w:r w:rsidR="00F00D9A"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2" w:name="_Toc496470261"/>
      <w:r w:rsidRPr="00D56E73">
        <w:rPr>
          <w:rStyle w:val="Heading2Char"/>
          <w:sz w:val="36"/>
        </w:rPr>
        <w:t>INPUT</w:t>
      </w:r>
      <w:bookmarkEnd w:id="12"/>
      <w:r w:rsidR="00151F30" w:rsidRPr="00D56E73">
        <w:br/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Inputs a value from the console and assigns it to a variable. Note: character arrays must be declared in advance using a </w:t>
      </w:r>
      <w:r w:rsidR="00151F30" w:rsidRPr="00D56E73">
        <w:rPr>
          <w:rFonts w:cstheme="minorHAnsi"/>
          <w:b/>
          <w:i/>
          <w:color w:val="222222"/>
          <w:sz w:val="24"/>
          <w:shd w:val="clear" w:color="auto" w:fill="FFFFFF"/>
        </w:rPr>
        <w:t>dim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 statement.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br/>
        <w:t xml:space="preserve">Example usage: </w:t>
      </w:r>
    </w:p>
    <w:p w:rsidR="00151F30" w:rsidRPr="00D56E73" w:rsidRDefault="00151F30">
      <w:r w:rsidRPr="00D56E73">
        <w:rPr>
          <w:rFonts w:cstheme="minorHAnsi"/>
          <w:i/>
          <w:color w:val="222222"/>
          <w:sz w:val="24"/>
          <w:shd w:val="clear" w:color="auto" w:fill="FFFFFF"/>
        </w:rPr>
        <w:t>10 dim a$(20)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input a$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30 input b</w:t>
      </w:r>
      <w:r w:rsidR="00F00D9A" w:rsidRPr="00D56E73"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3" w:name="_Toc496470262"/>
      <w:r w:rsidRPr="00D56E73">
        <w:rPr>
          <w:rStyle w:val="Heading2Char"/>
          <w:sz w:val="36"/>
        </w:rPr>
        <w:t>GOTO</w:t>
      </w:r>
      <w:bookmarkEnd w:id="13"/>
      <w:r w:rsidR="00151F30" w:rsidRPr="00D56E73">
        <w:br/>
      </w:r>
      <w:bookmarkStart w:id="14" w:name="_Hlk496467140"/>
      <w:r w:rsidR="00151F30" w:rsidRPr="00D56E73">
        <w:rPr>
          <w:rFonts w:cstheme="minorHAnsi"/>
          <w:color w:val="222222"/>
          <w:sz w:val="24"/>
          <w:shd w:val="clear" w:color="auto" w:fill="FFFFFF"/>
        </w:rPr>
        <w:t>B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ranches the flow of execution to a specified line number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.</w:t>
      </w:r>
      <w:bookmarkEnd w:id="14"/>
      <w:r w:rsidR="00151F3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151F30" w:rsidRPr="00D56E73" w:rsidRDefault="00151F30">
      <w:pPr>
        <w:rPr>
          <w:rFonts w:ascii="Segoe UI" w:hAnsi="Segoe UI" w:cs="Segoe UI"/>
          <w:color w:val="222222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to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6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6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to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20</w:t>
      </w:r>
      <w:r w:rsidR="00F00D9A"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F00D9A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5" w:name="_Toc496470263"/>
      <w:r w:rsidRPr="00D56E73">
        <w:rPr>
          <w:rStyle w:val="Heading2Char"/>
          <w:sz w:val="36"/>
        </w:rPr>
        <w:t>GOSUB RETURN</w:t>
      </w:r>
      <w:bookmarkEnd w:id="15"/>
      <w:r w:rsidRPr="00D56E73">
        <w:br/>
      </w:r>
      <w:r w:rsidRPr="00D56E73">
        <w:rPr>
          <w:rFonts w:cstheme="minorHAnsi"/>
          <w:color w:val="222222"/>
          <w:sz w:val="24"/>
          <w:shd w:val="clear" w:color="auto" w:fill="FFFFFF"/>
        </w:rPr>
        <w:t>Branches the flow of execution to a specified line number</w:t>
      </w:r>
      <w:r w:rsidRPr="00D56E73">
        <w:rPr>
          <w:rFonts w:cstheme="minorHAnsi"/>
          <w:color w:val="222222"/>
          <w:sz w:val="24"/>
          <w:shd w:val="clear" w:color="auto" w:fill="FFFFFF"/>
        </w:rPr>
        <w:t xml:space="preserve">, then branches back to the line following that containing the </w:t>
      </w:r>
      <w:proofErr w:type="spellStart"/>
      <w:r w:rsidRPr="00D56E73">
        <w:rPr>
          <w:rFonts w:cstheme="minorHAnsi"/>
          <w:b/>
          <w:i/>
          <w:color w:val="222222"/>
          <w:sz w:val="24"/>
          <w:shd w:val="clear" w:color="auto" w:fill="FFFFFF"/>
        </w:rPr>
        <w:t>gosub</w:t>
      </w:r>
      <w:proofErr w:type="spellEnd"/>
      <w:r w:rsidRPr="00D56E73">
        <w:rPr>
          <w:rFonts w:cstheme="minorHAnsi"/>
          <w:color w:val="222222"/>
          <w:sz w:val="24"/>
          <w:shd w:val="clear" w:color="auto" w:fill="FFFFFF"/>
        </w:rPr>
        <w:t xml:space="preserve"> statement.</w:t>
      </w:r>
      <w:r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1F15AC" w:rsidRPr="00D56E73" w:rsidRDefault="00F00D9A">
      <w:pPr>
        <w:rPr>
          <w:rFonts w:ascii="Segoe UI" w:hAnsi="Segoe UI" w:cs="Segoe UI"/>
          <w:color w:val="222222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sub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4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20 print “carry on here”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3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to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7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40 print “branched to here”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50 return</w:t>
      </w:r>
      <w:r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1F15AC" w:rsidRPr="00D56E73" w:rsidRDefault="00F00D9A">
      <w:pPr>
        <w:rPr>
          <w:rFonts w:cstheme="minorHAnsi"/>
          <w:color w:val="222222"/>
          <w:sz w:val="24"/>
          <w:shd w:val="clear" w:color="auto" w:fill="FFFFFF"/>
        </w:rPr>
      </w:pPr>
      <w:bookmarkStart w:id="16" w:name="_Toc496470264"/>
      <w:r w:rsidRPr="00D56E73">
        <w:rPr>
          <w:rStyle w:val="Heading2Char"/>
          <w:sz w:val="36"/>
        </w:rPr>
        <w:t>IF GOTO</w:t>
      </w:r>
      <w:bookmarkEnd w:id="16"/>
      <w:r w:rsidR="00260D40" w:rsidRPr="00D56E73">
        <w:br/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t xml:space="preserve">Conditionally </w:t>
      </w:r>
      <w:bookmarkStart w:id="17" w:name="_Hlk496466134"/>
      <w:r w:rsidR="00260D40" w:rsidRPr="00D56E73">
        <w:rPr>
          <w:rFonts w:cstheme="minorHAnsi"/>
          <w:color w:val="222222"/>
          <w:sz w:val="24"/>
          <w:shd w:val="clear" w:color="auto" w:fill="FFFFFF"/>
        </w:rPr>
        <w:t>branches the flow of execution to a specified line number</w:t>
      </w:r>
      <w:bookmarkEnd w:id="17"/>
      <w:r w:rsidR="00260D40" w:rsidRPr="00D56E73">
        <w:rPr>
          <w:rFonts w:cstheme="minorHAnsi"/>
          <w:color w:val="222222"/>
          <w:sz w:val="24"/>
          <w:shd w:val="clear" w:color="auto" w:fill="FFFFFF"/>
        </w:rPr>
        <w:t>, depending on the value of an expression.</w:t>
      </w:r>
      <w:r w:rsidR="00260D40"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260D40" w:rsidRPr="00D56E73" w:rsidRDefault="00260D40"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if a == 1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to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50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20 if a == 20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goto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70</w:t>
      </w:r>
      <w:r w:rsidR="00F00D9A" w:rsidRPr="00D56E73">
        <w:rPr>
          <w:rFonts w:ascii="Segoe UI" w:hAnsi="Segoe UI" w:cs="Segoe UI"/>
          <w:color w:val="222222"/>
          <w:shd w:val="clear" w:color="auto" w:fill="FFFFFF"/>
        </w:rPr>
        <w:br/>
      </w:r>
    </w:p>
    <w:p w:rsidR="001F15AC" w:rsidRPr="00D56E73" w:rsidRDefault="00F00D9A">
      <w:pPr>
        <w:rPr>
          <w:rFonts w:cstheme="minorHAnsi"/>
          <w:sz w:val="32"/>
        </w:rPr>
      </w:pPr>
      <w:bookmarkStart w:id="18" w:name="_Toc496470265"/>
      <w:r w:rsidRPr="00D56E73">
        <w:rPr>
          <w:rStyle w:val="Heading2Char"/>
          <w:sz w:val="36"/>
        </w:rPr>
        <w:lastRenderedPageBreak/>
        <w:t>FOR NEXT STEP</w:t>
      </w:r>
      <w:bookmarkEnd w:id="18"/>
      <w:r w:rsidRPr="00D56E73">
        <w:rPr>
          <w:sz w:val="28"/>
        </w:rPr>
        <w:br/>
      </w:r>
      <w:r w:rsidRPr="00D56E73">
        <w:rPr>
          <w:rFonts w:cstheme="minorHAnsi"/>
          <w:color w:val="222222"/>
          <w:sz w:val="24"/>
          <w:shd w:val="clear" w:color="auto" w:fill="FFFFFF"/>
        </w:rPr>
        <w:t>Repeats a group of statements until an integer reaches a specified value, incrementing that value by step on each iteration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>.</w:t>
      </w:r>
      <w:r w:rsidRPr="00D56E73">
        <w:rPr>
          <w:rFonts w:cstheme="minorHAnsi"/>
          <w:color w:val="222222"/>
          <w:sz w:val="24"/>
          <w:shd w:val="clear" w:color="auto" w:fill="FFFFFF"/>
        </w:rPr>
        <w:t xml:space="preserve"> Note: 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the </w:t>
      </w:r>
      <w:r w:rsidR="00151F30" w:rsidRPr="00D56E73">
        <w:rPr>
          <w:rFonts w:cstheme="minorHAnsi"/>
          <w:b/>
          <w:i/>
          <w:color w:val="222222"/>
          <w:sz w:val="24"/>
          <w:shd w:val="clear" w:color="auto" w:fill="FFFFFF"/>
        </w:rPr>
        <w:t>step</w:t>
      </w:r>
      <w:r w:rsidR="00151F30" w:rsidRPr="00D56E73">
        <w:rPr>
          <w:rFonts w:cstheme="minorHAnsi"/>
          <w:color w:val="222222"/>
          <w:sz w:val="24"/>
          <w:shd w:val="clear" w:color="auto" w:fill="FFFFFF"/>
        </w:rPr>
        <w:t xml:space="preserve"> keyword is optional, if omitted </w:t>
      </w:r>
      <w:r w:rsidRPr="00D56E73">
        <w:rPr>
          <w:rFonts w:cstheme="minorHAnsi"/>
          <w:color w:val="222222"/>
          <w:sz w:val="24"/>
          <w:shd w:val="clear" w:color="auto" w:fill="FFFFFF"/>
        </w:rPr>
        <w:t>the step value will be one.</w:t>
      </w:r>
      <w:r w:rsidRPr="00D56E73">
        <w:rPr>
          <w:rFonts w:cstheme="minorHAnsi"/>
          <w:color w:val="222222"/>
          <w:sz w:val="24"/>
          <w:shd w:val="clear" w:color="auto" w:fill="FFFFFF"/>
        </w:rPr>
        <w:br/>
        <w:t>Example usage:</w:t>
      </w:r>
    </w:p>
    <w:p w:rsidR="00F00D9A" w:rsidRPr="00D56E73" w:rsidRDefault="00F00D9A">
      <w:pPr>
        <w:rPr>
          <w:rFonts w:cstheme="minorHAnsi"/>
          <w:i/>
          <w:color w:val="222222"/>
          <w:sz w:val="24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10 for I = 0 to 10 </w:t>
      </w:r>
      <w:proofErr w:type="gramStart"/>
      <w:r w:rsidRPr="00D56E73">
        <w:rPr>
          <w:rFonts w:cstheme="minorHAnsi"/>
          <w:i/>
          <w:color w:val="222222"/>
          <w:sz w:val="24"/>
          <w:shd w:val="clear" w:color="auto" w:fill="FFFFFF"/>
        </w:rPr>
        <w:t>step</w:t>
      </w:r>
      <w:proofErr w:type="gramEnd"/>
      <w:r w:rsidRPr="00D56E73">
        <w:rPr>
          <w:rFonts w:cstheme="minorHAnsi"/>
          <w:i/>
          <w:color w:val="222222"/>
          <w:sz w:val="24"/>
          <w:shd w:val="clear" w:color="auto" w:fill="FFFFFF"/>
        </w:rPr>
        <w:t xml:space="preserve"> 2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20 print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i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30 next</w:t>
      </w:r>
    </w:p>
    <w:p w:rsidR="00F00D9A" w:rsidRPr="00D56E73" w:rsidRDefault="00F00D9A">
      <w:pPr>
        <w:rPr>
          <w:rFonts w:cstheme="minorHAnsi"/>
          <w:i/>
          <w:color w:val="222222"/>
          <w:sz w:val="24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t>10 for I = 0 to 5</w:t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 xml:space="preserve">20 print </w:t>
      </w:r>
      <w:proofErr w:type="spellStart"/>
      <w:r w:rsidRPr="00D56E73">
        <w:rPr>
          <w:rFonts w:cstheme="minorHAnsi"/>
          <w:i/>
          <w:color w:val="222222"/>
          <w:sz w:val="24"/>
          <w:shd w:val="clear" w:color="auto" w:fill="FFFFFF"/>
        </w:rPr>
        <w:t>i</w:t>
      </w:r>
      <w:proofErr w:type="spellEnd"/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  <w:t>30 next</w:t>
      </w:r>
    </w:p>
    <w:p w:rsidR="004D5FC1" w:rsidRPr="00D56E73" w:rsidRDefault="009F4A69">
      <w:pPr>
        <w:rPr>
          <w:rFonts w:cstheme="minorHAnsi"/>
          <w:i/>
          <w:color w:val="222222"/>
          <w:sz w:val="24"/>
          <w:shd w:val="clear" w:color="auto" w:fill="FFFFFF"/>
        </w:rPr>
      </w:pP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</w:r>
      <w:r w:rsidRPr="00D56E73">
        <w:rPr>
          <w:rFonts w:cstheme="minorHAnsi"/>
          <w:i/>
          <w:color w:val="222222"/>
          <w:sz w:val="24"/>
          <w:shd w:val="clear" w:color="auto" w:fill="FFFFFF"/>
        </w:rPr>
        <w:br/>
      </w:r>
      <w:bookmarkStart w:id="19" w:name="_Toc496470266"/>
      <w:r w:rsidR="004D5FC1" w:rsidRPr="00D56E73">
        <w:rPr>
          <w:rStyle w:val="Heading1Char"/>
          <w:sz w:val="44"/>
        </w:rPr>
        <w:t>Examples of SIMPLE programs</w:t>
      </w:r>
      <w:bookmarkEnd w:id="19"/>
      <w:r w:rsidR="004D5FC1" w:rsidRPr="00D56E73">
        <w:rPr>
          <w:rStyle w:val="Heading1Char"/>
          <w:sz w:val="44"/>
        </w:rPr>
        <w:t xml:space="preserve"> </w:t>
      </w:r>
      <w:r w:rsidR="004D5FC1" w:rsidRPr="00D56E73">
        <w:rPr>
          <w:sz w:val="24"/>
        </w:rPr>
        <w:br/>
      </w:r>
      <w:r w:rsidR="004D5FC1" w:rsidRPr="00D56E73">
        <w:rPr>
          <w:sz w:val="24"/>
        </w:rPr>
        <w:br/>
      </w:r>
      <w:r w:rsidR="004D5FC1" w:rsidRPr="00D56E73">
        <w:rPr>
          <w:rStyle w:val="Heading2Char"/>
          <w:sz w:val="36"/>
        </w:rPr>
        <w:t xml:space="preserve">Source: </w:t>
      </w:r>
      <w:proofErr w:type="spellStart"/>
      <w:r w:rsidR="004D5FC1" w:rsidRPr="00D56E73">
        <w:rPr>
          <w:rStyle w:val="Heading2Char"/>
          <w:sz w:val="36"/>
        </w:rPr>
        <w:t>mathTest.simple</w:t>
      </w:r>
      <w:proofErr w:type="spellEnd"/>
    </w:p>
    <w:p w:rsidR="004D5FC1" w:rsidRPr="00D56E73" w:rsidRDefault="004D5FC1" w:rsidP="004D5FC1">
      <w:pPr>
        <w:rPr>
          <w:sz w:val="28"/>
        </w:rPr>
      </w:pPr>
      <w:r w:rsidRPr="00D56E73">
        <w:rPr>
          <w:sz w:val="28"/>
        </w:rPr>
        <w:t xml:space="preserve">10 </w:t>
      </w:r>
      <w:proofErr w:type="gramStart"/>
      <w:r w:rsidRPr="00D56E73">
        <w:rPr>
          <w:sz w:val="28"/>
        </w:rPr>
        <w:t>rem</w:t>
      </w:r>
      <w:proofErr w:type="gramEnd"/>
      <w:r w:rsidRPr="00D56E73">
        <w:rPr>
          <w:sz w:val="28"/>
        </w:rPr>
        <w:t xml:space="preserve"> do some mathematics</w:t>
      </w:r>
      <w:r w:rsidRPr="00D56E73">
        <w:rPr>
          <w:sz w:val="28"/>
        </w:rPr>
        <w:br/>
        <w:t>20 let a = 30 * 9 / 5 + 32</w:t>
      </w:r>
      <w:r w:rsidRPr="00D56E73">
        <w:rPr>
          <w:sz w:val="28"/>
        </w:rPr>
        <w:br/>
        <w:t>30 rem display the answer</w:t>
      </w:r>
      <w:r w:rsidRPr="00D56E73">
        <w:rPr>
          <w:sz w:val="28"/>
        </w:rPr>
        <w:br/>
        <w:t>40 print "30 * 9 / 5 + 32 = "</w:t>
      </w:r>
      <w:r w:rsidRPr="00D56E73">
        <w:rPr>
          <w:sz w:val="28"/>
        </w:rPr>
        <w:br/>
        <w:t>50 print a</w:t>
      </w:r>
      <w:r w:rsidRPr="00D56E73">
        <w:rPr>
          <w:sz w:val="28"/>
        </w:rPr>
        <w:br/>
        <w:t>60 newline</w:t>
      </w:r>
      <w:r w:rsidRPr="00D56E73">
        <w:rPr>
          <w:sz w:val="28"/>
        </w:rPr>
        <w:br/>
        <w:t>70</w:t>
      </w:r>
      <w:r w:rsidRPr="00D56E73">
        <w:rPr>
          <w:sz w:val="28"/>
        </w:rPr>
        <w:t xml:space="preserve"> end</w:t>
      </w:r>
      <w:bookmarkStart w:id="20" w:name="_Hlk496469113"/>
    </w:p>
    <w:p w:rsidR="004D5FC1" w:rsidRPr="00D56E73" w:rsidRDefault="004D5FC1" w:rsidP="004D5FC1">
      <w:pPr>
        <w:rPr>
          <w:sz w:val="24"/>
        </w:rPr>
      </w:pPr>
    </w:p>
    <w:p w:rsidR="004D5FC1" w:rsidRPr="00D56E73" w:rsidRDefault="004D5FC1" w:rsidP="009F4A69">
      <w:pPr>
        <w:pStyle w:val="Heading2"/>
      </w:pPr>
      <w:r w:rsidRPr="00D56E73">
        <w:br/>
      </w:r>
      <w:bookmarkStart w:id="21" w:name="_Toc496470267"/>
      <w:r w:rsidRPr="00D56E73">
        <w:rPr>
          <w:sz w:val="36"/>
        </w:rPr>
        <w:t xml:space="preserve">Source: </w:t>
      </w:r>
      <w:proofErr w:type="spellStart"/>
      <w:r w:rsidRPr="00D56E73">
        <w:rPr>
          <w:sz w:val="36"/>
        </w:rPr>
        <w:t>input</w:t>
      </w:r>
      <w:r w:rsidRPr="00D56E73">
        <w:rPr>
          <w:sz w:val="36"/>
        </w:rPr>
        <w:t>Test.simple</w:t>
      </w:r>
      <w:bookmarkEnd w:id="21"/>
      <w:proofErr w:type="spellEnd"/>
    </w:p>
    <w:p w:rsidR="004D5FC1" w:rsidRPr="00D56E73" w:rsidRDefault="004D5FC1" w:rsidP="004D5FC1">
      <w:pPr>
        <w:rPr>
          <w:sz w:val="28"/>
        </w:rPr>
      </w:pPr>
      <w:r w:rsidRPr="00D56E73">
        <w:rPr>
          <w:sz w:val="28"/>
        </w:rPr>
        <w:t>5</w:t>
      </w:r>
      <w:r w:rsidRPr="00D56E73">
        <w:rPr>
          <w:sz w:val="28"/>
        </w:rPr>
        <w:t xml:space="preserve">  </w:t>
      </w:r>
      <w:r w:rsidRPr="00D56E73">
        <w:rPr>
          <w:sz w:val="28"/>
        </w:rPr>
        <w:t xml:space="preserve"> </w:t>
      </w:r>
      <w:r w:rsidRPr="00D56E73">
        <w:rPr>
          <w:sz w:val="28"/>
        </w:rPr>
        <w:t>print "Enter the value of x &gt; "</w:t>
      </w:r>
      <w:r w:rsidRPr="00D56E73">
        <w:rPr>
          <w:sz w:val="28"/>
        </w:rPr>
        <w:br/>
        <w:t>10 input x</w:t>
      </w:r>
      <w:r w:rsidRPr="00D56E73">
        <w:rPr>
          <w:sz w:val="28"/>
        </w:rPr>
        <w:br/>
      </w:r>
      <w:r w:rsidRPr="00D56E73">
        <w:rPr>
          <w:sz w:val="28"/>
        </w:rPr>
        <w:t xml:space="preserve">15 </w:t>
      </w:r>
      <w:r w:rsidRPr="00D56E73">
        <w:rPr>
          <w:sz w:val="28"/>
        </w:rPr>
        <w:t>print "Enter the value of y &gt; "</w:t>
      </w:r>
      <w:r w:rsidRPr="00D56E73">
        <w:rPr>
          <w:sz w:val="28"/>
        </w:rPr>
        <w:br/>
        <w:t>20 input y</w:t>
      </w:r>
      <w:bookmarkEnd w:id="20"/>
      <w:r w:rsidRPr="00D56E73">
        <w:rPr>
          <w:sz w:val="28"/>
        </w:rPr>
        <w:br/>
        <w:t>30 let r = x * y</w:t>
      </w:r>
      <w:r w:rsidRPr="00D56E73">
        <w:rPr>
          <w:sz w:val="28"/>
        </w:rPr>
        <w:br/>
        <w:t>40 newline</w:t>
      </w:r>
      <w:r w:rsidRPr="00D56E73">
        <w:rPr>
          <w:sz w:val="28"/>
        </w:rPr>
        <w:br/>
        <w:t>50 print "x * y = "</w:t>
      </w:r>
      <w:r w:rsidRPr="00D56E73">
        <w:rPr>
          <w:sz w:val="28"/>
        </w:rPr>
        <w:br/>
        <w:t>60 print r</w:t>
      </w:r>
      <w:r w:rsidRPr="00D56E73">
        <w:rPr>
          <w:sz w:val="28"/>
        </w:rPr>
        <w:br/>
      </w:r>
      <w:r w:rsidRPr="00D56E73">
        <w:rPr>
          <w:sz w:val="28"/>
        </w:rPr>
        <w:t>99 end</w:t>
      </w:r>
    </w:p>
    <w:p w:rsidR="004D5FC1" w:rsidRPr="00D56E73" w:rsidRDefault="004D5FC1" w:rsidP="009F4A69">
      <w:pPr>
        <w:pStyle w:val="Heading2"/>
      </w:pPr>
      <w:bookmarkStart w:id="22" w:name="_Toc496470268"/>
      <w:r w:rsidRPr="00D56E73">
        <w:rPr>
          <w:sz w:val="36"/>
        </w:rPr>
        <w:lastRenderedPageBreak/>
        <w:t xml:space="preserve">Source: </w:t>
      </w:r>
      <w:proofErr w:type="spellStart"/>
      <w:r w:rsidRPr="00D56E73">
        <w:rPr>
          <w:sz w:val="36"/>
        </w:rPr>
        <w:t>array</w:t>
      </w:r>
      <w:r w:rsidRPr="00D56E73">
        <w:rPr>
          <w:sz w:val="36"/>
        </w:rPr>
        <w:t>Test.simple</w:t>
      </w:r>
      <w:bookmarkEnd w:id="22"/>
      <w:proofErr w:type="spellEnd"/>
    </w:p>
    <w:p w:rsidR="009A4D17" w:rsidRPr="00D56E73" w:rsidRDefault="004D5FC1" w:rsidP="009A4D17">
      <w:pPr>
        <w:rPr>
          <w:sz w:val="28"/>
        </w:rPr>
      </w:pPr>
      <w:r w:rsidRPr="00D56E73">
        <w:rPr>
          <w:sz w:val="28"/>
        </w:rPr>
        <w:t xml:space="preserve">10 dim </w:t>
      </w:r>
      <w:proofErr w:type="gramStart"/>
      <w:r w:rsidRPr="00D56E73">
        <w:rPr>
          <w:sz w:val="28"/>
        </w:rPr>
        <w:t>a(</w:t>
      </w:r>
      <w:proofErr w:type="gramEnd"/>
      <w:r w:rsidRPr="00D56E73">
        <w:rPr>
          <w:sz w:val="28"/>
        </w:rPr>
        <w:t>3)</w:t>
      </w:r>
      <w:r w:rsidRPr="00D56E73">
        <w:rPr>
          <w:sz w:val="28"/>
        </w:rPr>
        <w:br/>
        <w:t>20 let a(1) = 33</w:t>
      </w:r>
      <w:r w:rsidRPr="00D56E73">
        <w:rPr>
          <w:sz w:val="28"/>
        </w:rPr>
        <w:br/>
        <w:t>30 let a(2) = 44</w:t>
      </w:r>
      <w:r w:rsidRPr="00D56E73">
        <w:rPr>
          <w:sz w:val="28"/>
        </w:rPr>
        <w:br/>
        <w:t>40 let c = a(1) + a(2)</w:t>
      </w:r>
      <w:r w:rsidRPr="00D56E73">
        <w:rPr>
          <w:sz w:val="28"/>
        </w:rPr>
        <w:br/>
        <w:t>45 print a(1)</w:t>
      </w:r>
      <w:r w:rsidRPr="00D56E73">
        <w:rPr>
          <w:sz w:val="28"/>
        </w:rPr>
        <w:br/>
        <w:t>46 print " + "</w:t>
      </w:r>
      <w:r w:rsidRPr="00D56E73">
        <w:rPr>
          <w:sz w:val="28"/>
        </w:rPr>
        <w:br/>
        <w:t>47 print a(2)</w:t>
      </w:r>
      <w:r w:rsidRPr="00D56E73">
        <w:rPr>
          <w:sz w:val="28"/>
        </w:rPr>
        <w:br/>
        <w:t>48 print " = "</w:t>
      </w:r>
      <w:r w:rsidRPr="00D56E73">
        <w:rPr>
          <w:sz w:val="28"/>
        </w:rPr>
        <w:br/>
      </w:r>
      <w:r w:rsidRPr="00D56E73">
        <w:rPr>
          <w:sz w:val="28"/>
        </w:rPr>
        <w:t>50 print c</w:t>
      </w:r>
      <w:r w:rsidRPr="00D56E73">
        <w:rPr>
          <w:sz w:val="28"/>
        </w:rPr>
        <w:br/>
        <w:t>55 newline</w:t>
      </w:r>
      <w:r w:rsidRPr="00D56E73">
        <w:rPr>
          <w:sz w:val="28"/>
        </w:rPr>
        <w:br/>
      </w:r>
      <w:r w:rsidRPr="00D56E73">
        <w:rPr>
          <w:sz w:val="28"/>
        </w:rPr>
        <w:t>60 end</w:t>
      </w:r>
      <w:bookmarkStart w:id="23" w:name="_Hlk496469278"/>
    </w:p>
    <w:p w:rsidR="009A4D17" w:rsidRPr="00D56E73" w:rsidRDefault="009A4D17" w:rsidP="009A4D17">
      <w:pPr>
        <w:rPr>
          <w:sz w:val="24"/>
        </w:rPr>
      </w:pPr>
    </w:p>
    <w:p w:rsidR="009A4D17" w:rsidRPr="00D56E73" w:rsidRDefault="009A4D17" w:rsidP="009F4A69">
      <w:pPr>
        <w:pStyle w:val="Heading2"/>
      </w:pPr>
      <w:r w:rsidRPr="00D56E73">
        <w:br/>
      </w:r>
      <w:bookmarkStart w:id="24" w:name="_Toc496470269"/>
      <w:r w:rsidRPr="00D56E73">
        <w:rPr>
          <w:sz w:val="36"/>
        </w:rPr>
        <w:t xml:space="preserve">Source: </w:t>
      </w:r>
      <w:proofErr w:type="spellStart"/>
      <w:proofErr w:type="gramStart"/>
      <w:r w:rsidRPr="00D56E73">
        <w:rPr>
          <w:sz w:val="36"/>
        </w:rPr>
        <w:t>madlib</w:t>
      </w:r>
      <w:r w:rsidRPr="00D56E73">
        <w:rPr>
          <w:sz w:val="36"/>
        </w:rPr>
        <w:t>.simple</w:t>
      </w:r>
      <w:bookmarkEnd w:id="24"/>
      <w:proofErr w:type="spellEnd"/>
      <w:proofErr w:type="gramEnd"/>
    </w:p>
    <w:p w:rsidR="009A4D17" w:rsidRPr="00D56E73" w:rsidRDefault="009A4D17" w:rsidP="009A4D17">
      <w:pPr>
        <w:rPr>
          <w:sz w:val="28"/>
        </w:rPr>
      </w:pPr>
      <w:r w:rsidRPr="00D56E73">
        <w:rPr>
          <w:sz w:val="28"/>
        </w:rPr>
        <w:t>10 dim a$(20)</w:t>
      </w:r>
      <w:r w:rsidRPr="00D56E73">
        <w:rPr>
          <w:sz w:val="28"/>
        </w:rPr>
        <w:br/>
        <w:t>20 dim b$(20)</w:t>
      </w:r>
      <w:r w:rsidRPr="00D56E73">
        <w:rPr>
          <w:sz w:val="28"/>
        </w:rPr>
        <w:br/>
        <w:t>30 dim c$(20)</w:t>
      </w:r>
      <w:bookmarkEnd w:id="23"/>
      <w:r w:rsidRPr="00D56E73">
        <w:rPr>
          <w:sz w:val="28"/>
        </w:rPr>
        <w:br/>
        <w:t>40 print "Enter a male name &gt; "</w:t>
      </w:r>
      <w:r w:rsidRPr="00D56E73">
        <w:rPr>
          <w:sz w:val="28"/>
        </w:rPr>
        <w:br/>
        <w:t>50 input a$</w:t>
      </w:r>
      <w:r w:rsidRPr="00D56E73">
        <w:rPr>
          <w:sz w:val="28"/>
        </w:rPr>
        <w:br/>
        <w:t>60 print "Enter an emotion &gt; "</w:t>
      </w:r>
      <w:r w:rsidRPr="00D56E73">
        <w:rPr>
          <w:sz w:val="28"/>
        </w:rPr>
        <w:br/>
        <w:t>70 input b$</w:t>
      </w:r>
      <w:r w:rsidRPr="00D56E73">
        <w:rPr>
          <w:sz w:val="28"/>
        </w:rPr>
        <w:br/>
        <w:t>80 print "Enter an action &gt; "</w:t>
      </w:r>
      <w:r w:rsidRPr="00D56E73">
        <w:rPr>
          <w:sz w:val="28"/>
        </w:rPr>
        <w:br/>
        <w:t>90 input c$</w:t>
      </w:r>
      <w:r w:rsidRPr="00D56E73">
        <w:rPr>
          <w:sz w:val="28"/>
        </w:rPr>
        <w:br/>
        <w:t>100 newline</w:t>
      </w:r>
      <w:r w:rsidRPr="00D56E73">
        <w:rPr>
          <w:sz w:val="28"/>
        </w:rPr>
        <w:br/>
        <w:t>110 print a$</w:t>
      </w:r>
      <w:r w:rsidRPr="00D56E73">
        <w:rPr>
          <w:sz w:val="28"/>
        </w:rPr>
        <w:br/>
        <w:t>120 print " was feeling "</w:t>
      </w:r>
      <w:r w:rsidRPr="00D56E73">
        <w:rPr>
          <w:sz w:val="28"/>
        </w:rPr>
        <w:br/>
        <w:t>130 print b$</w:t>
      </w:r>
      <w:r w:rsidRPr="00D56E73">
        <w:rPr>
          <w:sz w:val="28"/>
        </w:rPr>
        <w:br/>
      </w:r>
      <w:r w:rsidRPr="00D56E73">
        <w:rPr>
          <w:sz w:val="28"/>
        </w:rPr>
        <w:t>140 print " so</w:t>
      </w:r>
      <w:r w:rsidRPr="00D56E73">
        <w:rPr>
          <w:sz w:val="28"/>
        </w:rPr>
        <w:t xml:space="preserve"> he decided to "</w:t>
      </w:r>
      <w:r w:rsidRPr="00D56E73">
        <w:rPr>
          <w:sz w:val="28"/>
        </w:rPr>
        <w:br/>
        <w:t>150 print c$</w:t>
      </w:r>
      <w:r w:rsidRPr="00D56E73">
        <w:rPr>
          <w:sz w:val="28"/>
        </w:rPr>
        <w:br/>
        <w:t>160 newline</w:t>
      </w:r>
      <w:r w:rsidRPr="00D56E73">
        <w:rPr>
          <w:sz w:val="28"/>
        </w:rPr>
        <w:br/>
      </w:r>
      <w:r w:rsidRPr="00D56E73">
        <w:rPr>
          <w:sz w:val="28"/>
        </w:rPr>
        <w:t>170 end</w:t>
      </w:r>
      <w:bookmarkStart w:id="25" w:name="_Hlk496469332"/>
    </w:p>
    <w:p w:rsidR="009F4A69" w:rsidRPr="00D56E73" w:rsidRDefault="009F4A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56E73">
        <w:br w:type="page"/>
      </w:r>
    </w:p>
    <w:p w:rsidR="009A4D17" w:rsidRPr="00D56E73" w:rsidRDefault="009A4D17" w:rsidP="009F4A69">
      <w:pPr>
        <w:pStyle w:val="Heading2"/>
      </w:pPr>
      <w:bookmarkStart w:id="26" w:name="_Toc496470270"/>
      <w:r w:rsidRPr="00D56E73">
        <w:rPr>
          <w:sz w:val="36"/>
        </w:rPr>
        <w:lastRenderedPageBreak/>
        <w:t xml:space="preserve">Source: </w:t>
      </w:r>
      <w:proofErr w:type="spellStart"/>
      <w:r w:rsidRPr="00D56E73">
        <w:rPr>
          <w:sz w:val="36"/>
        </w:rPr>
        <w:t>stringComparisonTest</w:t>
      </w:r>
      <w:r w:rsidRPr="00D56E73">
        <w:rPr>
          <w:sz w:val="36"/>
        </w:rPr>
        <w:t>.simple</w:t>
      </w:r>
      <w:bookmarkEnd w:id="26"/>
      <w:proofErr w:type="spellEnd"/>
    </w:p>
    <w:p w:rsidR="009A4D17" w:rsidRPr="00D56E73" w:rsidRDefault="009A4D17" w:rsidP="009A4D17">
      <w:pPr>
        <w:rPr>
          <w:sz w:val="28"/>
        </w:rPr>
      </w:pPr>
      <w:r w:rsidRPr="00D56E73">
        <w:rPr>
          <w:sz w:val="28"/>
        </w:rPr>
        <w:t>1 dim a$(20)</w:t>
      </w:r>
      <w:bookmarkEnd w:id="25"/>
      <w:r w:rsidRPr="00D56E73">
        <w:rPr>
          <w:sz w:val="28"/>
        </w:rPr>
        <w:br/>
        <w:t>2 dim b$(20)</w:t>
      </w:r>
      <w:r w:rsidRPr="00D56E73">
        <w:rPr>
          <w:sz w:val="28"/>
        </w:rPr>
        <w:br/>
        <w:t>3 let a$ = "Frog"</w:t>
      </w:r>
      <w:r w:rsidRPr="00D56E73">
        <w:rPr>
          <w:sz w:val="28"/>
        </w:rPr>
        <w:br/>
        <w:t>4 let b$ = "Frog"</w:t>
      </w:r>
      <w:r w:rsidRPr="00D56E73">
        <w:rPr>
          <w:sz w:val="28"/>
        </w:rPr>
        <w:br/>
      </w:r>
      <w:r w:rsidRPr="00D56E73">
        <w:rPr>
          <w:sz w:val="28"/>
        </w:rPr>
        <w:t xml:space="preserve">5 if a$ == b$ </w:t>
      </w:r>
      <w:proofErr w:type="spellStart"/>
      <w:r w:rsidRPr="00D56E73">
        <w:rPr>
          <w:sz w:val="28"/>
        </w:rPr>
        <w:t>goto</w:t>
      </w:r>
      <w:proofErr w:type="spellEnd"/>
      <w:r w:rsidRPr="00D56E73">
        <w:rPr>
          <w:sz w:val="28"/>
        </w:rPr>
        <w:t xml:space="preserve"> 9</w:t>
      </w:r>
      <w:r w:rsidRPr="00D56E73">
        <w:rPr>
          <w:sz w:val="28"/>
        </w:rPr>
        <w:br/>
        <w:t>6 if a</w:t>
      </w:r>
      <w:proofErr w:type="gramStart"/>
      <w:r w:rsidRPr="00D56E73">
        <w:rPr>
          <w:sz w:val="28"/>
        </w:rPr>
        <w:t>$ !</w:t>
      </w:r>
      <w:proofErr w:type="gramEnd"/>
      <w:r w:rsidRPr="00D56E73">
        <w:rPr>
          <w:sz w:val="28"/>
        </w:rPr>
        <w:t xml:space="preserve">= b$ </w:t>
      </w:r>
      <w:proofErr w:type="spellStart"/>
      <w:r w:rsidRPr="00D56E73">
        <w:rPr>
          <w:sz w:val="28"/>
        </w:rPr>
        <w:t>goto</w:t>
      </w:r>
      <w:proofErr w:type="spellEnd"/>
      <w:r w:rsidRPr="00D56E73">
        <w:rPr>
          <w:sz w:val="28"/>
        </w:rPr>
        <w:t xml:space="preserve"> 11</w:t>
      </w:r>
      <w:r w:rsidRPr="00D56E73">
        <w:rPr>
          <w:sz w:val="28"/>
        </w:rPr>
        <w:br/>
        <w:t>7 print "Comparison Failed"</w:t>
      </w:r>
      <w:r w:rsidRPr="00D56E73">
        <w:rPr>
          <w:sz w:val="28"/>
        </w:rPr>
        <w:br/>
        <w:t xml:space="preserve">8 </w:t>
      </w:r>
      <w:proofErr w:type="spellStart"/>
      <w:r w:rsidRPr="00D56E73">
        <w:rPr>
          <w:sz w:val="28"/>
        </w:rPr>
        <w:t>goto</w:t>
      </w:r>
      <w:proofErr w:type="spellEnd"/>
      <w:r w:rsidRPr="00D56E73">
        <w:rPr>
          <w:sz w:val="28"/>
        </w:rPr>
        <w:t xml:space="preserve"> 12</w:t>
      </w:r>
      <w:r w:rsidRPr="00D56E73">
        <w:rPr>
          <w:sz w:val="28"/>
        </w:rPr>
        <w:br/>
        <w:t>9 print "a$ == b$"</w:t>
      </w:r>
      <w:r w:rsidRPr="00D56E73">
        <w:rPr>
          <w:sz w:val="28"/>
        </w:rPr>
        <w:br/>
        <w:t xml:space="preserve">10 </w:t>
      </w:r>
      <w:proofErr w:type="spellStart"/>
      <w:r w:rsidRPr="00D56E73">
        <w:rPr>
          <w:sz w:val="28"/>
        </w:rPr>
        <w:t>goto</w:t>
      </w:r>
      <w:proofErr w:type="spellEnd"/>
      <w:r w:rsidRPr="00D56E73">
        <w:rPr>
          <w:sz w:val="28"/>
        </w:rPr>
        <w:t xml:space="preserve"> 12</w:t>
      </w:r>
      <w:r w:rsidRPr="00D56E73">
        <w:rPr>
          <w:sz w:val="28"/>
        </w:rPr>
        <w:br/>
        <w:t>11 print "a$ != b$"</w:t>
      </w:r>
      <w:r w:rsidRPr="00D56E73">
        <w:rPr>
          <w:sz w:val="28"/>
        </w:rPr>
        <w:br/>
        <w:t>12 newline</w:t>
      </w:r>
      <w:r w:rsidRPr="00D56E73">
        <w:rPr>
          <w:sz w:val="28"/>
        </w:rPr>
        <w:br/>
      </w:r>
      <w:r w:rsidRPr="00D56E73">
        <w:rPr>
          <w:sz w:val="28"/>
        </w:rPr>
        <w:t>13 end</w:t>
      </w:r>
    </w:p>
    <w:p w:rsidR="009A4D17" w:rsidRPr="00D56E73" w:rsidRDefault="009A4D17" w:rsidP="009A4D17">
      <w:pPr>
        <w:rPr>
          <w:sz w:val="24"/>
        </w:rPr>
      </w:pPr>
    </w:p>
    <w:p w:rsidR="009A4D17" w:rsidRPr="00D56E73" w:rsidRDefault="009A4D17" w:rsidP="009F4A69">
      <w:pPr>
        <w:pStyle w:val="Heading2"/>
      </w:pPr>
      <w:r w:rsidRPr="00D56E73">
        <w:br/>
      </w:r>
      <w:bookmarkStart w:id="27" w:name="_Toc496470271"/>
      <w:r w:rsidRPr="00D56E73">
        <w:rPr>
          <w:sz w:val="36"/>
        </w:rPr>
        <w:t xml:space="preserve">Source: </w:t>
      </w:r>
      <w:proofErr w:type="spellStart"/>
      <w:r w:rsidRPr="00D56E73">
        <w:rPr>
          <w:sz w:val="36"/>
        </w:rPr>
        <w:t>stringComparisonTest</w:t>
      </w:r>
      <w:r w:rsidRPr="00D56E73">
        <w:rPr>
          <w:sz w:val="36"/>
        </w:rPr>
        <w:t>1</w:t>
      </w:r>
      <w:r w:rsidRPr="00D56E73">
        <w:rPr>
          <w:sz w:val="36"/>
        </w:rPr>
        <w:t>.simple</w:t>
      </w:r>
      <w:bookmarkEnd w:id="27"/>
      <w:proofErr w:type="spellEnd"/>
    </w:p>
    <w:p w:rsidR="004D5FC1" w:rsidRPr="00D56E73" w:rsidRDefault="009A4D17" w:rsidP="009A4D17">
      <w:pPr>
        <w:rPr>
          <w:sz w:val="28"/>
        </w:rPr>
      </w:pPr>
      <w:r w:rsidRPr="00D56E73">
        <w:rPr>
          <w:sz w:val="28"/>
        </w:rPr>
        <w:t>10 dim a$(10)</w:t>
      </w:r>
      <w:r w:rsidRPr="00D56E73">
        <w:rPr>
          <w:sz w:val="28"/>
        </w:rPr>
        <w:br/>
        <w:t>20 print "Enter a number &gt; "</w:t>
      </w:r>
      <w:r w:rsidRPr="00D56E73">
        <w:rPr>
          <w:sz w:val="28"/>
        </w:rPr>
        <w:br/>
        <w:t>30 input b</w:t>
      </w:r>
      <w:r w:rsidRPr="00D56E73">
        <w:rPr>
          <w:sz w:val="28"/>
        </w:rPr>
        <w:br/>
        <w:t>35 let c = b</w:t>
      </w:r>
      <w:bookmarkStart w:id="28" w:name="_GoBack"/>
      <w:bookmarkEnd w:id="28"/>
      <w:r w:rsidRPr="00D56E73">
        <w:rPr>
          <w:sz w:val="28"/>
        </w:rPr>
        <w:br/>
        <w:t>40 let b = c * c</w:t>
      </w:r>
      <w:r w:rsidRPr="00D56E73">
        <w:rPr>
          <w:sz w:val="28"/>
        </w:rPr>
        <w:br/>
        <w:t>50 print "The square of "</w:t>
      </w:r>
      <w:r w:rsidRPr="00D56E73">
        <w:rPr>
          <w:sz w:val="28"/>
        </w:rPr>
        <w:br/>
        <w:t>60 print c</w:t>
      </w:r>
      <w:r w:rsidRPr="00D56E73">
        <w:rPr>
          <w:sz w:val="28"/>
        </w:rPr>
        <w:br/>
        <w:t>70 print " is "</w:t>
      </w:r>
      <w:r w:rsidRPr="00D56E73">
        <w:rPr>
          <w:sz w:val="28"/>
        </w:rPr>
        <w:br/>
        <w:t>80 print b</w:t>
      </w:r>
      <w:r w:rsidRPr="00D56E73">
        <w:rPr>
          <w:sz w:val="28"/>
        </w:rPr>
        <w:br/>
        <w:t>90 newline</w:t>
      </w:r>
      <w:r w:rsidRPr="00D56E73">
        <w:rPr>
          <w:sz w:val="28"/>
        </w:rPr>
        <w:br/>
      </w:r>
      <w:r w:rsidRPr="00D56E73">
        <w:rPr>
          <w:sz w:val="28"/>
        </w:rPr>
        <w:t>100 print "Do you want to</w:t>
      </w:r>
      <w:r w:rsidRPr="00D56E73">
        <w:rPr>
          <w:sz w:val="28"/>
        </w:rPr>
        <w:t xml:space="preserve"> enter another value? (y/n) &gt; "</w:t>
      </w:r>
      <w:r w:rsidRPr="00D56E73">
        <w:rPr>
          <w:sz w:val="28"/>
        </w:rPr>
        <w:br/>
        <w:t>110 input a$</w:t>
      </w:r>
      <w:r w:rsidRPr="00D56E73">
        <w:rPr>
          <w:sz w:val="28"/>
        </w:rPr>
        <w:br/>
      </w:r>
      <w:r w:rsidRPr="00D56E73">
        <w:rPr>
          <w:sz w:val="28"/>
        </w:rPr>
        <w:t xml:space="preserve">120 if a$ == "y" </w:t>
      </w:r>
      <w:proofErr w:type="spellStart"/>
      <w:r w:rsidRPr="00D56E73">
        <w:rPr>
          <w:sz w:val="28"/>
        </w:rPr>
        <w:t>goto</w:t>
      </w:r>
      <w:proofErr w:type="spellEnd"/>
      <w:r w:rsidRPr="00D56E73">
        <w:rPr>
          <w:sz w:val="28"/>
        </w:rPr>
        <w:t xml:space="preserve"> 20</w:t>
      </w:r>
      <w:r w:rsidRPr="00D56E73">
        <w:rPr>
          <w:sz w:val="28"/>
        </w:rPr>
        <w:br/>
      </w:r>
      <w:r w:rsidRPr="00D56E73">
        <w:rPr>
          <w:sz w:val="28"/>
        </w:rPr>
        <w:t>130 end</w:t>
      </w:r>
    </w:p>
    <w:sectPr w:rsidR="004D5FC1" w:rsidRPr="00D56E73" w:rsidSect="009F4A6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B"/>
    <w:rsid w:val="000F1C15"/>
    <w:rsid w:val="0010493D"/>
    <w:rsid w:val="00151F30"/>
    <w:rsid w:val="001F15AC"/>
    <w:rsid w:val="00260D40"/>
    <w:rsid w:val="00271C21"/>
    <w:rsid w:val="00304A3A"/>
    <w:rsid w:val="00462529"/>
    <w:rsid w:val="004C1228"/>
    <w:rsid w:val="004D5FC1"/>
    <w:rsid w:val="005806BA"/>
    <w:rsid w:val="0062294A"/>
    <w:rsid w:val="007A06C0"/>
    <w:rsid w:val="007D30F4"/>
    <w:rsid w:val="007F2BBD"/>
    <w:rsid w:val="00805BC4"/>
    <w:rsid w:val="008822AD"/>
    <w:rsid w:val="00973612"/>
    <w:rsid w:val="00975BC2"/>
    <w:rsid w:val="009A4D17"/>
    <w:rsid w:val="009F4A69"/>
    <w:rsid w:val="00A1688D"/>
    <w:rsid w:val="00AB65B9"/>
    <w:rsid w:val="00AF3AC2"/>
    <w:rsid w:val="00B40812"/>
    <w:rsid w:val="00BF3ABB"/>
    <w:rsid w:val="00CB21B9"/>
    <w:rsid w:val="00D06F91"/>
    <w:rsid w:val="00D56E73"/>
    <w:rsid w:val="00DB789C"/>
    <w:rsid w:val="00DD33CB"/>
    <w:rsid w:val="00F00D9A"/>
    <w:rsid w:val="00F7299B"/>
    <w:rsid w:val="00F924C4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4260F"/>
  <w15:chartTrackingRefBased/>
  <w15:docId w15:val="{328533A7-CAB9-42A5-A16D-F673AB3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A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A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A6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F4A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A6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2698995D244FBFBFBF9CE7B20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F60D-D045-4D23-9A03-2910835C3324}"/>
      </w:docPartPr>
      <w:docPartBody>
        <w:p w:rsidR="00000000" w:rsidRDefault="00311779" w:rsidP="00311779">
          <w:pPr>
            <w:pStyle w:val="572698995D244FBFBFBF9CE7B20A19A1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9"/>
    <w:rsid w:val="00311779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CB173788740C28E49E41A9BA0F97C">
    <w:name w:val="599CB173788740C28E49E41A9BA0F97C"/>
    <w:rsid w:val="00311779"/>
  </w:style>
  <w:style w:type="paragraph" w:customStyle="1" w:styleId="59E6A3528AE747BBBB89D4B4B71C7FE0">
    <w:name w:val="59E6A3528AE747BBBB89D4B4B71C7FE0"/>
    <w:rsid w:val="00311779"/>
  </w:style>
  <w:style w:type="paragraph" w:customStyle="1" w:styleId="4981A8C2AB164B6AAAC6C1C42D8F0124">
    <w:name w:val="4981A8C2AB164B6AAAC6C1C42D8F0124"/>
    <w:rsid w:val="00311779"/>
  </w:style>
  <w:style w:type="paragraph" w:customStyle="1" w:styleId="A405258DDCEB48F1A99C392142E8A060">
    <w:name w:val="A405258DDCEB48F1A99C392142E8A060"/>
    <w:rsid w:val="00311779"/>
  </w:style>
  <w:style w:type="paragraph" w:customStyle="1" w:styleId="572698995D244FBFBFBF9CE7B20A19A1">
    <w:name w:val="572698995D244FBFBFBF9CE7B20A19A1"/>
    <w:rsid w:val="00311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C7D7A2-E869-4112-97CA-EB7958A2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ing</dc:creator>
  <cp:keywords/>
  <dc:description/>
  <cp:lastModifiedBy>Andrew Laing</cp:lastModifiedBy>
  <cp:revision>6</cp:revision>
  <dcterms:created xsi:type="dcterms:W3CDTF">2017-10-19T18:43:00Z</dcterms:created>
  <dcterms:modified xsi:type="dcterms:W3CDTF">2017-10-22T20:23:00Z</dcterms:modified>
</cp:coreProperties>
</file>